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1F869" w14:textId="77777777" w:rsidR="00B66A96" w:rsidRPr="00B66A96" w:rsidRDefault="00B66A96" w:rsidP="003D2497">
      <w:pPr>
        <w:jc w:val="center"/>
        <w:rPr>
          <w:b/>
          <w:bCs/>
        </w:rPr>
      </w:pPr>
      <w:r w:rsidRPr="00B66A96">
        <w:rPr>
          <w:b/>
          <w:bCs/>
        </w:rPr>
        <w:t xml:space="preserve">ДИПЛОМНАЯ РАБОТА </w:t>
      </w:r>
    </w:p>
    <w:p w14:paraId="493C090D" w14:textId="46E38FC9" w:rsidR="00CA1A95" w:rsidRDefault="00CA1A95" w:rsidP="00B66A96">
      <w:pPr>
        <w:jc w:val="center"/>
      </w:pPr>
      <w:r>
        <w:t>по теме:</w:t>
      </w:r>
      <w:r w:rsidR="00B66A96">
        <w:t xml:space="preserve"> «</w:t>
      </w:r>
      <w:r w:rsidR="00181D95" w:rsidRPr="00181D95">
        <w:rPr>
          <w:b/>
          <w:bCs/>
        </w:rPr>
        <w:t xml:space="preserve">Анализ и сравнение написания </w:t>
      </w:r>
      <w:r w:rsidR="00671995">
        <w:rPr>
          <w:b/>
          <w:bCs/>
        </w:rPr>
        <w:t>веб</w:t>
      </w:r>
      <w:r w:rsidR="00181D95" w:rsidRPr="00181D95">
        <w:rPr>
          <w:b/>
          <w:bCs/>
        </w:rPr>
        <w:t>-приложений с использованием разных фреймворков</w:t>
      </w:r>
      <w:r w:rsidR="00B66A96">
        <w:t>»</w:t>
      </w:r>
    </w:p>
    <w:p w14:paraId="762B119A" w14:textId="77777777" w:rsidR="00181D95" w:rsidRDefault="00181D95" w:rsidP="00CA1A95"/>
    <w:p w14:paraId="111F079C" w14:textId="234329C4" w:rsidR="00181D95" w:rsidRDefault="00CA1A95" w:rsidP="00E40EB1">
      <w:r>
        <w:t>Автор: Баранов Владимир Константинович</w:t>
      </w:r>
    </w:p>
    <w:p w14:paraId="62A60DEE" w14:textId="77777777" w:rsidR="00E40EB1" w:rsidRDefault="00E40EB1" w:rsidP="00B245CF">
      <w:pPr>
        <w:sectPr w:rsidR="00E40E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42502B" w14:textId="77777777" w:rsidR="00D317D0" w:rsidRPr="00156647" w:rsidRDefault="00E40EB1" w:rsidP="00D317D0">
      <w:pPr>
        <w:jc w:val="center"/>
        <w:rPr>
          <w:b/>
          <w:bCs/>
        </w:rPr>
      </w:pPr>
      <w:r w:rsidRPr="00156647">
        <w:rPr>
          <w:b/>
          <w:bCs/>
        </w:rPr>
        <w:lastRenderedPageBreak/>
        <w:t>СОДЕРЖАНИЕ</w:t>
      </w:r>
    </w:p>
    <w:sdt>
      <w:sdtPr>
        <w:id w:val="-4798457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3B00B1A5" w14:textId="1795FCFE" w:rsidR="00DD4BAB" w:rsidRPr="00DD4BAB" w:rsidRDefault="00DD4BAB">
          <w:pPr>
            <w:pStyle w:val="ad"/>
            <w:rPr>
              <w:lang w:val="en-US"/>
            </w:rPr>
          </w:pPr>
        </w:p>
        <w:p w14:paraId="34A2DF5E" w14:textId="44498159" w:rsidR="00DD4BAB" w:rsidRDefault="00DD4BA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32590" w:history="1">
            <w:r w:rsidRPr="00C66DAE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E041" w14:textId="3EFC8DC2" w:rsidR="00DD4BAB" w:rsidRDefault="00DD4B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332591" w:history="1">
            <w:r w:rsidRPr="00C66DAE">
              <w:rPr>
                <w:rStyle w:val="ae"/>
                <w:noProof/>
                <w:lang w:val="en-US"/>
              </w:rPr>
              <w:t xml:space="preserve">1. </w:t>
            </w:r>
            <w:r w:rsidRPr="00C66DAE">
              <w:rPr>
                <w:rStyle w:val="ae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05E9" w14:textId="52ECAFFD" w:rsidR="00DD4BAB" w:rsidRDefault="00DD4B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332592" w:history="1">
            <w:r w:rsidRPr="00C66DAE">
              <w:rPr>
                <w:rStyle w:val="ae"/>
                <w:noProof/>
                <w:lang w:val="en-US"/>
              </w:rPr>
              <w:t xml:space="preserve">2. </w:t>
            </w:r>
            <w:r w:rsidRPr="00C66DAE">
              <w:rPr>
                <w:rStyle w:val="ae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B5DA" w14:textId="00EAFB1C" w:rsidR="00DD4BAB" w:rsidRDefault="00DD4B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332593" w:history="1">
            <w:r w:rsidRPr="00C66DAE">
              <w:rPr>
                <w:rStyle w:val="ae"/>
                <w:noProof/>
                <w:lang w:val="en-US"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4FDA" w14:textId="3FF7DF0B" w:rsidR="00DD4BAB" w:rsidRDefault="00DD4BA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332594" w:history="1">
            <w:r w:rsidRPr="00C66DAE">
              <w:rPr>
                <w:rStyle w:val="ae"/>
                <w:noProof/>
              </w:rPr>
              <w:t>3.1 Требования к интернет-рес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2800" w14:textId="70DD016C" w:rsidR="00DD4BAB" w:rsidRDefault="00DD4BA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332595" w:history="1">
            <w:r w:rsidRPr="00C66DAE">
              <w:rPr>
                <w:rStyle w:val="ae"/>
                <w:noProof/>
              </w:rPr>
              <w:t>3.2 Результат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5E9E" w14:textId="395F9A29" w:rsidR="00DD4BAB" w:rsidRDefault="00DD4B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332596" w:history="1">
            <w:r w:rsidRPr="00C66DAE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AC56" w14:textId="67CF4784" w:rsidR="00DD4BAB" w:rsidRDefault="00DD4B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332597" w:history="1">
            <w:r w:rsidRPr="00C66DAE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D073" w14:textId="15F77FE7" w:rsidR="00DD4BAB" w:rsidRDefault="00DD4BAB">
          <w:r>
            <w:rPr>
              <w:b/>
              <w:bCs/>
            </w:rPr>
            <w:fldChar w:fldCharType="end"/>
          </w:r>
        </w:p>
      </w:sdtContent>
    </w:sdt>
    <w:p w14:paraId="3C1D7F1A" w14:textId="77777777" w:rsidR="00594D02" w:rsidRDefault="00594D02" w:rsidP="000B400B">
      <w:pPr>
        <w:rPr>
          <w:lang w:val="en-US"/>
        </w:rPr>
      </w:pPr>
    </w:p>
    <w:p w14:paraId="40EE8F5F" w14:textId="77777777" w:rsidR="00156647" w:rsidRDefault="00156647" w:rsidP="00156647">
      <w:pPr>
        <w:rPr>
          <w:lang w:val="en-US"/>
        </w:rPr>
      </w:pPr>
    </w:p>
    <w:p w14:paraId="4D8F09E0" w14:textId="77777777" w:rsidR="000B400B" w:rsidRPr="00156647" w:rsidRDefault="000B400B" w:rsidP="00156647">
      <w:pPr>
        <w:rPr>
          <w:lang w:val="en-US"/>
        </w:rPr>
        <w:sectPr w:rsidR="000B400B" w:rsidRPr="001566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CC6860" w14:textId="77777777" w:rsidR="00594D02" w:rsidRDefault="00594D02" w:rsidP="000723BE">
      <w:pPr>
        <w:pStyle w:val="1"/>
        <w:jc w:val="center"/>
      </w:pPr>
      <w:bookmarkStart w:id="0" w:name="_Toc183332590"/>
      <w:r w:rsidRPr="00594D02">
        <w:lastRenderedPageBreak/>
        <w:t>ВВЕДЕНИЕ</w:t>
      </w:r>
      <w:bookmarkEnd w:id="0"/>
    </w:p>
    <w:p w14:paraId="643B092C" w14:textId="77777777" w:rsidR="00594D02" w:rsidRDefault="00594D02" w:rsidP="00594D02">
      <w:pPr>
        <w:jc w:val="center"/>
      </w:pPr>
    </w:p>
    <w:p w14:paraId="1D9355A9" w14:textId="77777777" w:rsidR="00594D02" w:rsidRDefault="000F176F" w:rsidP="000F176F">
      <w:r w:rsidRPr="000F176F">
        <w:t>Веб-интерфейсы представляют собой мощный инструмент анализа данных, визуализации и взаимодействия с пользователями. Как правило, наибольшей популярностью пользуются те ресурсы, которые представляют конкретные функциональные элементы, представленные в наглядной и интуитивно близкой форме. Для тренировки создания таких ресурсов, как правило, можно решать относительно простые задачи, в рамках которых практиковаться в визуализации и интерпретации конечных результатов решения таких задач</w:t>
      </w:r>
      <w:r w:rsidR="00594D02" w:rsidRPr="00594D02">
        <w:t>.</w:t>
      </w:r>
    </w:p>
    <w:p w14:paraId="2618825E" w14:textId="71913337" w:rsidR="00C60514" w:rsidRDefault="00C60514" w:rsidP="000F176F">
      <w:r w:rsidRPr="00C60514">
        <w:t xml:space="preserve">Одним из наиболее распространённых классов задач программирования являются </w:t>
      </w:r>
      <w:r w:rsidR="007D4DF0" w:rsidRPr="007D4DF0">
        <w:t>веб-приложени</w:t>
      </w:r>
      <w:r w:rsidR="007D4DF0">
        <w:t>я</w:t>
      </w:r>
      <w:r w:rsidRPr="00C60514">
        <w:t xml:space="preserve">. В данной работе хотелось бы рассмотреть задачу </w:t>
      </w:r>
      <w:r w:rsidR="00E660FA">
        <w:t>по р</w:t>
      </w:r>
      <w:r w:rsidR="00E660FA" w:rsidRPr="00E660FA">
        <w:t>азработ</w:t>
      </w:r>
      <w:r w:rsidR="00E660FA">
        <w:t>ке</w:t>
      </w:r>
      <w:r w:rsidR="00FF5296">
        <w:t xml:space="preserve"> и сравнению</w:t>
      </w:r>
      <w:r w:rsidR="00B035FE">
        <w:t xml:space="preserve"> трёх</w:t>
      </w:r>
      <w:r w:rsidR="00E660FA" w:rsidRPr="00E660FA">
        <w:t xml:space="preserve"> просты</w:t>
      </w:r>
      <w:r w:rsidR="00E660FA">
        <w:t>х</w:t>
      </w:r>
      <w:r w:rsidR="00E660FA" w:rsidRPr="00E660FA">
        <w:t xml:space="preserve"> веб-приложени</w:t>
      </w:r>
      <w:r w:rsidR="00E660FA">
        <w:t>й</w:t>
      </w:r>
      <w:r w:rsidR="00FF5296">
        <w:t xml:space="preserve"> </w:t>
      </w:r>
      <w:r w:rsidR="00E660FA" w:rsidRPr="00E660FA">
        <w:t>с использованием</w:t>
      </w:r>
      <w:r w:rsidR="00FF5296">
        <w:t xml:space="preserve"> фреймворков</w:t>
      </w:r>
      <w:r w:rsidR="00E660FA" w:rsidRPr="00E660FA">
        <w:t xml:space="preserve"> </w:t>
      </w:r>
      <w:proofErr w:type="spellStart"/>
      <w:r w:rsidR="00E660FA" w:rsidRPr="00E660FA">
        <w:t>Django</w:t>
      </w:r>
      <w:proofErr w:type="spellEnd"/>
      <w:r w:rsidR="00E660FA" w:rsidRPr="00E660FA">
        <w:t xml:space="preserve">, </w:t>
      </w:r>
      <w:proofErr w:type="spellStart"/>
      <w:r w:rsidR="00E660FA" w:rsidRPr="00E660FA">
        <w:t>Flask</w:t>
      </w:r>
      <w:proofErr w:type="spellEnd"/>
      <w:r w:rsidR="00E660FA" w:rsidRPr="00E660FA">
        <w:t xml:space="preserve"> и </w:t>
      </w:r>
      <w:proofErr w:type="spellStart"/>
      <w:r w:rsidR="00E660FA" w:rsidRPr="00E660FA">
        <w:t>FastAPI</w:t>
      </w:r>
      <w:proofErr w:type="spellEnd"/>
      <w:r w:rsidR="00FF5296">
        <w:t xml:space="preserve"> и </w:t>
      </w:r>
      <w:r w:rsidRPr="00C60514">
        <w:t xml:space="preserve">языков HTML, </w:t>
      </w:r>
      <w:r w:rsidR="00E660FA">
        <w:rPr>
          <w:lang w:val="en-US"/>
        </w:rPr>
        <w:t>Python</w:t>
      </w:r>
      <w:r w:rsidRPr="00C60514">
        <w:t xml:space="preserve"> и CSS с параметрами визуализации: возможность ввода</w:t>
      </w:r>
      <w:r w:rsidR="00FF5296">
        <w:t xml:space="preserve"> данных со страницы</w:t>
      </w:r>
      <w:r w:rsidRPr="00C60514">
        <w:t>, нахождени</w:t>
      </w:r>
      <w:r w:rsidR="00B035FE">
        <w:t>е</w:t>
      </w:r>
      <w:r w:rsidRPr="00C60514">
        <w:t xml:space="preserve"> </w:t>
      </w:r>
      <w:r w:rsidR="009F1D03">
        <w:t>пользователя в базе данных по</w:t>
      </w:r>
      <w:r w:rsidRPr="00C60514">
        <w:t xml:space="preserve"> заданным</w:t>
      </w:r>
      <w:r w:rsidR="009F1D03">
        <w:t xml:space="preserve"> параметрам</w:t>
      </w:r>
      <w:r w:rsidRPr="00C60514">
        <w:t>,</w:t>
      </w:r>
      <w:r w:rsidR="009F1D03">
        <w:t xml:space="preserve"> </w:t>
      </w:r>
      <w:r w:rsidR="00B035FE">
        <w:t>предоставление своеобразного личного кабинета, а также имитация процесса предоставления услуг и товаров</w:t>
      </w:r>
      <w:r w:rsidR="009F1D03">
        <w:t>.</w:t>
      </w:r>
    </w:p>
    <w:p w14:paraId="6FE4E853" w14:textId="78E50AE7" w:rsidR="0072489B" w:rsidRDefault="004C6AFF" w:rsidP="004C6AFF">
      <w:r>
        <w:t xml:space="preserve">Таким образом, можно сформулировать </w:t>
      </w:r>
      <w:r w:rsidRPr="00E9026D">
        <w:rPr>
          <w:b/>
          <w:bCs/>
          <w:u w:val="single"/>
        </w:rPr>
        <w:t>цель работы</w:t>
      </w:r>
      <w:r>
        <w:t xml:space="preserve"> — разработка </w:t>
      </w:r>
      <w:r w:rsidR="00671995">
        <w:t xml:space="preserve">трёх </w:t>
      </w:r>
      <w:r w:rsidR="0072489B">
        <w:t xml:space="preserve">простых </w:t>
      </w:r>
      <w:r>
        <w:t>веб-</w:t>
      </w:r>
      <w:r w:rsidR="00671995">
        <w:t>приложений</w:t>
      </w:r>
      <w:r w:rsidR="0072489B">
        <w:t xml:space="preserve"> на трёх разных фреймворках (</w:t>
      </w:r>
      <w:proofErr w:type="spellStart"/>
      <w:r w:rsidR="0072489B" w:rsidRPr="0072489B">
        <w:t>Django</w:t>
      </w:r>
      <w:proofErr w:type="spellEnd"/>
      <w:r w:rsidR="0072489B" w:rsidRPr="0072489B">
        <w:t xml:space="preserve">, </w:t>
      </w:r>
      <w:proofErr w:type="spellStart"/>
      <w:r w:rsidR="0072489B" w:rsidRPr="0072489B">
        <w:t>Flask</w:t>
      </w:r>
      <w:proofErr w:type="spellEnd"/>
      <w:r w:rsidR="0072489B" w:rsidRPr="0072489B">
        <w:t xml:space="preserve"> и </w:t>
      </w:r>
      <w:proofErr w:type="spellStart"/>
      <w:r w:rsidR="0072489B" w:rsidRPr="0072489B">
        <w:t>FastAPI</w:t>
      </w:r>
      <w:proofErr w:type="spellEnd"/>
      <w:r w:rsidR="0072489B">
        <w:t>) каждое из которых будет иметь отличный друг от друга функционал:</w:t>
      </w:r>
    </w:p>
    <w:p w14:paraId="06595EFA" w14:textId="2AC7F8DC" w:rsidR="0072489B" w:rsidRDefault="0072489B" w:rsidP="004C6AFF">
      <w:r>
        <w:t>- имитация сайта ресторана с возможностью заказа еды</w:t>
      </w:r>
      <w:r w:rsidR="00F21D8C">
        <w:t>;</w:t>
      </w:r>
    </w:p>
    <w:p w14:paraId="556E81BF" w14:textId="54A2E723" w:rsidR="0072489B" w:rsidRDefault="0072489B" w:rsidP="004C6AFF">
      <w:r>
        <w:t xml:space="preserve">- </w:t>
      </w:r>
      <w:r w:rsidR="00F21D8C" w:rsidRPr="00F21D8C">
        <w:t>интернет-ресурс</w:t>
      </w:r>
      <w:r w:rsidR="00F21D8C">
        <w:t xml:space="preserve"> по созданию заметок с возможностью прикрепления фотографий;</w:t>
      </w:r>
    </w:p>
    <w:p w14:paraId="0E6E56D9" w14:textId="2460A5DE" w:rsidR="00F21D8C" w:rsidRDefault="00F21D8C" w:rsidP="004C6AFF">
      <w:r>
        <w:t>- приложение для бронирования отелей.</w:t>
      </w:r>
    </w:p>
    <w:p w14:paraId="47D714EB" w14:textId="7A30C3E6" w:rsidR="004C6AFF" w:rsidRDefault="004C6AFF" w:rsidP="004C6AFF">
      <w:r>
        <w:t xml:space="preserve">В соответствии с целью можно сформулировать следующие </w:t>
      </w:r>
      <w:r w:rsidRPr="00E9026D">
        <w:rPr>
          <w:b/>
          <w:bCs/>
          <w:u w:val="single"/>
        </w:rPr>
        <w:t>задачи</w:t>
      </w:r>
      <w:r>
        <w:t>:</w:t>
      </w:r>
    </w:p>
    <w:p w14:paraId="214A5955" w14:textId="77777777" w:rsidR="004C6AFF" w:rsidRDefault="004C6AFF" w:rsidP="004C6AFF">
      <w:r>
        <w:t>1.</w:t>
      </w:r>
      <w:r>
        <w:tab/>
        <w:t>Провести теоретический обзор по области разработки продукта и по его теме.</w:t>
      </w:r>
    </w:p>
    <w:p w14:paraId="3C51E32D" w14:textId="77777777" w:rsidR="004C6AFF" w:rsidRDefault="004C6AFF" w:rsidP="004C6AFF">
      <w:r>
        <w:t>2.</w:t>
      </w:r>
      <w:r>
        <w:tab/>
        <w:t>Составить список основных требований к разрабатываемому интернет-ресурсу.</w:t>
      </w:r>
    </w:p>
    <w:p w14:paraId="2F4309FB" w14:textId="37730477" w:rsidR="00DE2CD4" w:rsidRDefault="00DE2CD4" w:rsidP="004C6AFF">
      <w:r w:rsidRPr="00DE2CD4">
        <w:lastRenderedPageBreak/>
        <w:t>3.</w:t>
      </w:r>
      <w:r w:rsidRPr="00DE2CD4">
        <w:tab/>
        <w:t xml:space="preserve">Разработать </w:t>
      </w:r>
      <w:r>
        <w:t xml:space="preserve">три многостраничных </w:t>
      </w:r>
      <w:r w:rsidRPr="00DE2CD4">
        <w:t>веб-интерфейс</w:t>
      </w:r>
      <w:r>
        <w:t>а</w:t>
      </w:r>
      <w:r w:rsidRPr="00DE2CD4">
        <w:t xml:space="preserve"> </w:t>
      </w:r>
      <w:r w:rsidRPr="00DE2CD4">
        <w:t xml:space="preserve">посредством языков HTML, </w:t>
      </w:r>
      <w:r>
        <w:rPr>
          <w:lang w:val="en-US"/>
        </w:rPr>
        <w:t>Python</w:t>
      </w:r>
      <w:r w:rsidRPr="00DE2CD4">
        <w:t xml:space="preserve"> и CSS, и их инструментов</w:t>
      </w:r>
      <w:r w:rsidRPr="00DE2CD4">
        <w:t xml:space="preserve"> </w:t>
      </w:r>
    </w:p>
    <w:p w14:paraId="081A50D0" w14:textId="5DD79327" w:rsidR="004C6AFF" w:rsidRDefault="004C6AFF" w:rsidP="004C6AFF">
      <w:r>
        <w:t>4.</w:t>
      </w:r>
      <w:r>
        <w:tab/>
        <w:t>Разработать веб-приложени</w:t>
      </w:r>
      <w:r w:rsidR="00DE2CD4">
        <w:t>я</w:t>
      </w:r>
      <w:r>
        <w:t xml:space="preserve"> с использованием </w:t>
      </w:r>
      <w:r w:rsidR="00DE2CD4" w:rsidRPr="00DE2CD4">
        <w:t xml:space="preserve">фреймворков </w:t>
      </w:r>
      <w:proofErr w:type="spellStart"/>
      <w:r w:rsidR="00DE2CD4" w:rsidRPr="00DE2CD4">
        <w:t>Django</w:t>
      </w:r>
      <w:proofErr w:type="spellEnd"/>
      <w:r w:rsidR="00DE2CD4" w:rsidRPr="00DE2CD4">
        <w:t xml:space="preserve">, </w:t>
      </w:r>
      <w:proofErr w:type="spellStart"/>
      <w:r w:rsidR="00DE2CD4" w:rsidRPr="00DE2CD4">
        <w:t>Flask</w:t>
      </w:r>
      <w:proofErr w:type="spellEnd"/>
      <w:r w:rsidR="00DE2CD4" w:rsidRPr="00DE2CD4">
        <w:t xml:space="preserve"> и </w:t>
      </w:r>
      <w:proofErr w:type="spellStart"/>
      <w:r w:rsidR="00DE2CD4" w:rsidRPr="00DE2CD4">
        <w:t>FastAPI</w:t>
      </w:r>
      <w:proofErr w:type="spellEnd"/>
      <w:r>
        <w:t>.</w:t>
      </w:r>
    </w:p>
    <w:p w14:paraId="749ADF13" w14:textId="77777777" w:rsidR="004C6AFF" w:rsidRDefault="004C6AFF" w:rsidP="004C6AFF">
      <w:r>
        <w:t>5.</w:t>
      </w:r>
      <w:r>
        <w:tab/>
        <w:t>Составить отчёт по выполненным работам со скриншотами результатов разработки и исходным кодом страниц.</w:t>
      </w:r>
    </w:p>
    <w:p w14:paraId="5E227696" w14:textId="77777777" w:rsidR="00F22335" w:rsidRDefault="004C6AFF" w:rsidP="004C6AFF">
      <w:r>
        <w:t>Далее в отчёте будут приведены результаты выполнения данных задачи и итоги разработки продукта</w:t>
      </w:r>
      <w:r>
        <w:t>.</w:t>
      </w:r>
    </w:p>
    <w:p w14:paraId="1EA6FE19" w14:textId="77777777" w:rsidR="00F22335" w:rsidRDefault="00F22335" w:rsidP="004C6AFF"/>
    <w:p w14:paraId="62591893" w14:textId="002591B3" w:rsidR="00F22335" w:rsidRDefault="00F22335" w:rsidP="004C6AFF">
      <w:pPr>
        <w:sectPr w:rsidR="00F223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126070" w14:textId="33C5646A" w:rsidR="00F22335" w:rsidRDefault="00735268" w:rsidP="005B53ED">
      <w:pPr>
        <w:pStyle w:val="1"/>
        <w:jc w:val="center"/>
      </w:pPr>
      <w:bookmarkStart w:id="1" w:name="_Toc183332591"/>
      <w:r>
        <w:rPr>
          <w:lang w:val="en-US"/>
        </w:rPr>
        <w:lastRenderedPageBreak/>
        <w:t xml:space="preserve">1. </w:t>
      </w:r>
      <w:r w:rsidR="00F22335" w:rsidRPr="00F22335">
        <w:t>ТЕОРЕТИЧЕСКАЯ ЧАСТЬ</w:t>
      </w:r>
      <w:bookmarkEnd w:id="1"/>
    </w:p>
    <w:p w14:paraId="550166F1" w14:textId="77777777" w:rsidR="00A665D1" w:rsidRDefault="00A665D1" w:rsidP="00A665D1">
      <w:pPr>
        <w:ind w:firstLine="0"/>
        <w:jc w:val="center"/>
      </w:pPr>
    </w:p>
    <w:p w14:paraId="56728E9B" w14:textId="01FCF08A" w:rsidR="00A665D1" w:rsidRDefault="00A665D1" w:rsidP="00F22335">
      <w:r w:rsidRPr="00A665D1">
        <w:t xml:space="preserve">Задача </w:t>
      </w:r>
      <w:r w:rsidR="00CC2221">
        <w:t>по предоставлению услуг посредством веб-приложений</w:t>
      </w:r>
      <w:r w:rsidRPr="00A665D1">
        <w:t xml:space="preserve"> не является уникальной в контексте имеющихся по ней решений. Рассмотрим наиболее популярные интернет-ресурсы, решающие поставленные задачи.</w:t>
      </w:r>
    </w:p>
    <w:p w14:paraId="2C171218" w14:textId="3AB6DE9A" w:rsidR="00CC2221" w:rsidRPr="00AF59FD" w:rsidRDefault="00CC2221" w:rsidP="00CC2221">
      <w:pPr>
        <w:rPr>
          <w:b/>
          <w:bCs/>
        </w:rPr>
      </w:pPr>
      <w:r w:rsidRPr="00AF59FD">
        <w:rPr>
          <w:b/>
          <w:bCs/>
        </w:rPr>
        <w:t>Сайт ресторана</w:t>
      </w:r>
      <w:r w:rsidRPr="00AF59FD">
        <w:rPr>
          <w:b/>
          <w:bCs/>
        </w:rPr>
        <w:t xml:space="preserve"> </w:t>
      </w:r>
      <w:r w:rsidR="0080486E">
        <w:rPr>
          <w:b/>
          <w:bCs/>
        </w:rPr>
        <w:t>«</w:t>
      </w:r>
      <w:r w:rsidR="00AF59FD" w:rsidRPr="00AF59FD">
        <w:rPr>
          <w:b/>
          <w:bCs/>
        </w:rPr>
        <w:t>В</w:t>
      </w:r>
      <w:r w:rsidR="00AF59FD" w:rsidRPr="00AF59FD">
        <w:rPr>
          <w:b/>
          <w:bCs/>
        </w:rPr>
        <w:t>кусно и точка</w:t>
      </w:r>
      <w:r w:rsidR="0080486E">
        <w:rPr>
          <w:b/>
          <w:bCs/>
        </w:rPr>
        <w:t>»</w:t>
      </w:r>
      <w:r w:rsidRPr="00AF59FD">
        <w:rPr>
          <w:b/>
          <w:bCs/>
        </w:rPr>
        <w:t>.</w:t>
      </w:r>
    </w:p>
    <w:p w14:paraId="0C1DFB83" w14:textId="3C8F258C" w:rsidR="00CC2221" w:rsidRDefault="00CC2221" w:rsidP="00CC2221">
      <w:r>
        <w:t xml:space="preserve">Данный </w:t>
      </w:r>
      <w:r w:rsidR="00AF59FD">
        <w:t>сайт</w:t>
      </w:r>
      <w:r>
        <w:t xml:space="preserve"> обладает широким спектром функциональных возможностей, что позволяет работать с его интерфейсом для непосредственного </w:t>
      </w:r>
      <w:r w:rsidR="00AF59FD">
        <w:t>заказа еды</w:t>
      </w:r>
      <w:r>
        <w:t xml:space="preserve"> и дополнительного спектра раскрываемых системой задач.</w:t>
      </w:r>
    </w:p>
    <w:p w14:paraId="767BCB18" w14:textId="75468D6E" w:rsidR="00CC2221" w:rsidRDefault="00CC2221" w:rsidP="00CC2221">
      <w:r>
        <w:t>Скриншот ресурса представлен на Рисунке 1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486E" w14:paraId="5AA9DE23" w14:textId="77777777" w:rsidTr="0080486E">
        <w:tc>
          <w:tcPr>
            <w:tcW w:w="9345" w:type="dxa"/>
          </w:tcPr>
          <w:p w14:paraId="312E5CC6" w14:textId="3869238F" w:rsidR="0080486E" w:rsidRDefault="0080486E" w:rsidP="00CC222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4860455" wp14:editId="265CD3C3">
                  <wp:extent cx="5940425" cy="3173095"/>
                  <wp:effectExtent l="0" t="0" r="3175" b="8255"/>
                  <wp:docPr id="974608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08917" name="Рисунок 97460891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86E" w14:paraId="5BAC7232" w14:textId="77777777" w:rsidTr="0080486E">
        <w:tc>
          <w:tcPr>
            <w:tcW w:w="9345" w:type="dxa"/>
          </w:tcPr>
          <w:p w14:paraId="41BBC61F" w14:textId="7FEDC4DA" w:rsidR="0080486E" w:rsidRPr="0080486E" w:rsidRDefault="0080486E" w:rsidP="0080486E">
            <w:pPr>
              <w:ind w:firstLine="0"/>
              <w:jc w:val="center"/>
              <w:rPr>
                <w:b/>
                <w:bCs/>
              </w:rPr>
            </w:pPr>
            <w:r w:rsidRPr="0080486E">
              <w:rPr>
                <w:b/>
                <w:bCs/>
              </w:rPr>
              <w:t xml:space="preserve">Рисунок 1.1 – Блок </w:t>
            </w:r>
            <w:r>
              <w:rPr>
                <w:b/>
                <w:bCs/>
              </w:rPr>
              <w:t xml:space="preserve">сайта </w:t>
            </w:r>
            <w:r w:rsidRPr="0080486E">
              <w:rPr>
                <w:b/>
                <w:bCs/>
              </w:rPr>
              <w:t>«Вкусно и точка</w:t>
            </w:r>
            <w:r>
              <w:rPr>
                <w:b/>
                <w:bCs/>
              </w:rPr>
              <w:t>»</w:t>
            </w:r>
          </w:p>
        </w:tc>
      </w:tr>
    </w:tbl>
    <w:p w14:paraId="50C4F212" w14:textId="77777777" w:rsidR="0080486E" w:rsidRDefault="0080486E" w:rsidP="00CC2221"/>
    <w:p w14:paraId="65FD1FD9" w14:textId="045C50FA" w:rsidR="00CC2221" w:rsidRDefault="0080486E" w:rsidP="00F22335">
      <w:r w:rsidRPr="0080486E">
        <w:t xml:space="preserve">В качестве основного недостатка данного ресурса можно выделить, как обилие рекламы на страницах сайта (не была включена в скриншот), </w:t>
      </w:r>
      <w:r w:rsidR="00335581">
        <w:t>так</w:t>
      </w:r>
      <w:r w:rsidRPr="0080486E">
        <w:t xml:space="preserve"> и отсутствие </w:t>
      </w:r>
      <w:r w:rsidR="00335581">
        <w:t xml:space="preserve">возможности настройки тёмной </w:t>
      </w:r>
      <w:r w:rsidR="000B6917">
        <w:t xml:space="preserve">темы, </w:t>
      </w:r>
      <w:r w:rsidR="000B6917" w:rsidRPr="0080486E">
        <w:t>которая</w:t>
      </w:r>
      <w:r w:rsidR="00335581">
        <w:t xml:space="preserve"> существует уже на многих интернет-ресурсах</w:t>
      </w:r>
      <w:r w:rsidRPr="0080486E">
        <w:t>.</w:t>
      </w:r>
    </w:p>
    <w:p w14:paraId="051931EE" w14:textId="27CAAD40" w:rsidR="000B6917" w:rsidRPr="000B6917" w:rsidRDefault="000B6917" w:rsidP="000B6917">
      <w:pPr>
        <w:rPr>
          <w:b/>
          <w:bCs/>
        </w:rPr>
      </w:pPr>
      <w:r w:rsidRPr="000B6917">
        <w:rPr>
          <w:b/>
          <w:bCs/>
        </w:rPr>
        <w:t>Онлайн-</w:t>
      </w:r>
      <w:r w:rsidRPr="000B6917">
        <w:rPr>
          <w:b/>
          <w:bCs/>
        </w:rPr>
        <w:t>бронировщик</w:t>
      </w:r>
      <w:r w:rsidRPr="000B6917">
        <w:rPr>
          <w:b/>
          <w:bCs/>
        </w:rPr>
        <w:t xml:space="preserve"> </w:t>
      </w:r>
      <w:r w:rsidRPr="000B6917">
        <w:rPr>
          <w:b/>
          <w:bCs/>
        </w:rPr>
        <w:t>«Я</w:t>
      </w:r>
      <w:r w:rsidRPr="000B6917">
        <w:rPr>
          <w:b/>
          <w:bCs/>
        </w:rPr>
        <w:t xml:space="preserve">ндекс </w:t>
      </w:r>
      <w:r w:rsidRPr="000B6917">
        <w:rPr>
          <w:b/>
          <w:bCs/>
        </w:rPr>
        <w:t>П</w:t>
      </w:r>
      <w:r w:rsidRPr="000B6917">
        <w:rPr>
          <w:b/>
          <w:bCs/>
        </w:rPr>
        <w:t>утешествия</w:t>
      </w:r>
      <w:r w:rsidRPr="000B6917">
        <w:rPr>
          <w:b/>
          <w:bCs/>
        </w:rPr>
        <w:t>»</w:t>
      </w:r>
      <w:r>
        <w:rPr>
          <w:b/>
          <w:bCs/>
        </w:rPr>
        <w:t>.</w:t>
      </w:r>
    </w:p>
    <w:p w14:paraId="329D3DAC" w14:textId="50FCB98B" w:rsidR="000B6917" w:rsidRDefault="000B6917" w:rsidP="000B6917">
      <w:r>
        <w:lastRenderedPageBreak/>
        <w:t xml:space="preserve">Данный </w:t>
      </w:r>
      <w:r>
        <w:t>веб-интерфейс</w:t>
      </w:r>
      <w:r>
        <w:t xml:space="preserve"> функционально</w:t>
      </w:r>
      <w:r>
        <w:t xml:space="preserve"> не</w:t>
      </w:r>
      <w:r>
        <w:t xml:space="preserve"> похож на предыдущий, но является </w:t>
      </w:r>
      <w:r>
        <w:t xml:space="preserve">не </w:t>
      </w:r>
      <w:r>
        <w:t xml:space="preserve">менее функциональным, так как он не представляет возможности </w:t>
      </w:r>
      <w:r>
        <w:t>заказа еды</w:t>
      </w:r>
      <w:r>
        <w:t xml:space="preserve">, а предназначен только для </w:t>
      </w:r>
      <w:r>
        <w:t>бронирования отелей, гостиниц и др</w:t>
      </w:r>
      <w:r>
        <w:t>.</w:t>
      </w:r>
    </w:p>
    <w:p w14:paraId="2FAB6338" w14:textId="5553C185" w:rsidR="000B6917" w:rsidRDefault="000B6917" w:rsidP="000B6917">
      <w:r>
        <w:t>На Рисунке 1.2 представлен скриншот работы данного ресурс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3C25" w14:paraId="20B7595F" w14:textId="77777777" w:rsidTr="00DD3C25">
        <w:tc>
          <w:tcPr>
            <w:tcW w:w="9345" w:type="dxa"/>
          </w:tcPr>
          <w:p w14:paraId="5EAFFE30" w14:textId="67651BD4" w:rsidR="00DD3C25" w:rsidRDefault="00FE4971" w:rsidP="000B691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CE97007" wp14:editId="27328132">
                  <wp:extent cx="5940425" cy="3696335"/>
                  <wp:effectExtent l="0" t="0" r="3175" b="0"/>
                  <wp:docPr id="2905569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556945" name="Рисунок 29055694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C25" w14:paraId="697274CF" w14:textId="77777777" w:rsidTr="00DD3C25">
        <w:tc>
          <w:tcPr>
            <w:tcW w:w="9345" w:type="dxa"/>
          </w:tcPr>
          <w:p w14:paraId="34EC5480" w14:textId="39D8C5EE" w:rsidR="00DD3C25" w:rsidRPr="00DD3C25" w:rsidRDefault="00DD3C25" w:rsidP="00DD3C25">
            <w:pPr>
              <w:ind w:firstLine="0"/>
              <w:jc w:val="center"/>
              <w:rPr>
                <w:b/>
                <w:bCs/>
              </w:rPr>
            </w:pPr>
            <w:r w:rsidRPr="00DD3C25">
              <w:rPr>
                <w:b/>
                <w:bCs/>
              </w:rPr>
              <w:t xml:space="preserve">Рисунок </w:t>
            </w:r>
            <w:proofErr w:type="gramStart"/>
            <w:r w:rsidRPr="00DD3C25">
              <w:rPr>
                <w:b/>
                <w:bCs/>
              </w:rPr>
              <w:t>1.2  –</w:t>
            </w:r>
            <w:proofErr w:type="gramEnd"/>
            <w:r w:rsidRPr="00DD3C25">
              <w:rPr>
                <w:b/>
                <w:bCs/>
              </w:rPr>
              <w:t xml:space="preserve"> Блок </w:t>
            </w:r>
            <w:r>
              <w:rPr>
                <w:b/>
                <w:bCs/>
              </w:rPr>
              <w:t>сайта</w:t>
            </w:r>
            <w:r w:rsidRPr="00DD3C25">
              <w:rPr>
                <w:b/>
                <w:bCs/>
              </w:rPr>
              <w:t xml:space="preserve"> «Яндекс Путешествия»</w:t>
            </w:r>
          </w:p>
        </w:tc>
      </w:tr>
    </w:tbl>
    <w:p w14:paraId="346618E2" w14:textId="77777777" w:rsidR="004C6AFF" w:rsidRDefault="004C6AFF" w:rsidP="00CF0BDE">
      <w:pPr>
        <w:ind w:firstLine="0"/>
      </w:pPr>
    </w:p>
    <w:p w14:paraId="5FECB947" w14:textId="34938B9B" w:rsidR="00FB7030" w:rsidRDefault="00CF0BDE" w:rsidP="00FB7030">
      <w:r>
        <w:t>В отличии от предыдущего ресурса здесь</w:t>
      </w:r>
      <w:r w:rsidR="00FB7030">
        <w:t xml:space="preserve"> </w:t>
      </w:r>
      <w:r>
        <w:t>при</w:t>
      </w:r>
      <w:r w:rsidR="00FB7030">
        <w:t xml:space="preserve">сутствует </w:t>
      </w:r>
      <w:r>
        <w:t xml:space="preserve">возможность включения тёмного оформления, </w:t>
      </w:r>
      <w:r w:rsidR="00FB7030">
        <w:t xml:space="preserve">построение параметров графика, </w:t>
      </w:r>
      <w:r>
        <w:t>но</w:t>
      </w:r>
      <w:r w:rsidR="00FB7030">
        <w:t xml:space="preserve"> большим минусом является обилие рекламы на сайте, которое без специальных сервисов блокировки, затрудняет пользование данным ресурсом.</w:t>
      </w:r>
    </w:p>
    <w:p w14:paraId="1E9E76AD" w14:textId="77777777" w:rsidR="00F0157E" w:rsidRDefault="00FB7030" w:rsidP="00F0157E">
      <w:r>
        <w:t xml:space="preserve">Таким образом, </w:t>
      </w:r>
      <w:proofErr w:type="gramStart"/>
      <w:r>
        <w:t>на текущий момент</w:t>
      </w:r>
      <w:proofErr w:type="gramEnd"/>
      <w:r>
        <w:t xml:space="preserve"> существует большое количество ресурсов, решающих задач</w:t>
      </w:r>
      <w:r w:rsidR="00F257DC">
        <w:t>и по предоставлению услуг посредством веб-приложений</w:t>
      </w:r>
      <w:r>
        <w:t xml:space="preserve">, но практика в решении данных задач и создание подобного рода полезных ресурсов позволяет улучшить свои навыки в создании веб-интерфейсов, а также отработать изученные механизмы в рамках прохождения программы </w:t>
      </w:r>
      <w:r w:rsidR="007D32CC">
        <w:t>«</w:t>
      </w:r>
      <w:r w:rsidR="007D32CC" w:rsidRPr="007D32CC">
        <w:t>Python-разработчик</w:t>
      </w:r>
      <w:r w:rsidR="007D32CC">
        <w:t xml:space="preserve">а» </w:t>
      </w:r>
      <w:r>
        <w:t>на практике.</w:t>
      </w:r>
    </w:p>
    <w:p w14:paraId="4A71CDE3" w14:textId="77777777" w:rsidR="00F0157E" w:rsidRDefault="00F0157E" w:rsidP="00F0157E"/>
    <w:p w14:paraId="3953C395" w14:textId="502DC6EC" w:rsidR="00F0157E" w:rsidRDefault="00F0157E" w:rsidP="00F0157E">
      <w:pPr>
        <w:sectPr w:rsidR="00F015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9ECDEF" w14:textId="220B96F2" w:rsidR="00C60514" w:rsidRDefault="00735268" w:rsidP="00C01EA2">
      <w:pPr>
        <w:pStyle w:val="1"/>
        <w:jc w:val="center"/>
      </w:pPr>
      <w:bookmarkStart w:id="2" w:name="_Toc183332592"/>
      <w:r>
        <w:rPr>
          <w:lang w:val="en-US"/>
        </w:rPr>
        <w:lastRenderedPageBreak/>
        <w:t xml:space="preserve">2. </w:t>
      </w:r>
      <w:r w:rsidR="00F0157E" w:rsidRPr="00F0157E">
        <w:t>ТЕХНОЛОГИЧЕСКАЯ ЧАСТЬ</w:t>
      </w:r>
      <w:bookmarkEnd w:id="2"/>
    </w:p>
    <w:p w14:paraId="2A13EC0E" w14:textId="313A3176" w:rsidR="007D6896" w:rsidRDefault="007D6896" w:rsidP="00BC66E5">
      <w:pPr>
        <w:ind w:firstLine="0"/>
      </w:pPr>
    </w:p>
    <w:p w14:paraId="5370F615" w14:textId="20883A49" w:rsidR="00BC66E5" w:rsidRDefault="00BC66E5" w:rsidP="00BC66E5">
      <w:proofErr w:type="spellStart"/>
      <w:r w:rsidRPr="0007323C">
        <w:rPr>
          <w:b/>
          <w:bCs/>
        </w:rPr>
        <w:t>Django</w:t>
      </w:r>
      <w:proofErr w:type="spellEnd"/>
      <w:r>
        <w:t xml:space="preserve"> —фреймворк для веб-разработки на Python.</w:t>
      </w:r>
    </w:p>
    <w:p w14:paraId="44062B88" w14:textId="2530C1C3" w:rsidR="00BC66E5" w:rsidRDefault="00BC66E5" w:rsidP="00BC66E5">
      <w:r w:rsidRPr="007D73D6">
        <w:rPr>
          <w:u w:val="single"/>
        </w:rPr>
        <w:t>Основные возможности</w:t>
      </w:r>
      <w:r>
        <w:t>:</w:t>
      </w:r>
    </w:p>
    <w:p w14:paraId="70EBCFC5" w14:textId="5A861501" w:rsidR="00BC66E5" w:rsidRDefault="00BC66E5" w:rsidP="00BC66E5">
      <w:r>
        <w:t>- Встроенная страница администрирования для управления данными.</w:t>
      </w:r>
    </w:p>
    <w:p w14:paraId="7B674E7B" w14:textId="64E0A5EC" w:rsidR="00BC66E5" w:rsidRDefault="00BC66E5" w:rsidP="00BC66E5">
      <w:r>
        <w:t>-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для работы с базами данных.</w:t>
      </w:r>
    </w:p>
    <w:p w14:paraId="7852C4CC" w14:textId="194A316B" w:rsidR="00BC66E5" w:rsidRDefault="00BC66E5" w:rsidP="00BC66E5">
      <w:r>
        <w:t>- Поддержка аутентификации пользователей и управления доступом.</w:t>
      </w:r>
    </w:p>
    <w:p w14:paraId="3DAE0666" w14:textId="4E5691D0" w:rsidR="00BC66E5" w:rsidRDefault="00BC66E5" w:rsidP="00BC66E5">
      <w:r>
        <w:t>- Мощная система маршрутизации URL.</w:t>
      </w:r>
    </w:p>
    <w:p w14:paraId="028FDDDC" w14:textId="6A24BE63" w:rsidR="00BC66E5" w:rsidRDefault="00BC66E5" w:rsidP="00BC66E5">
      <w:r>
        <w:t xml:space="preserve">- </w:t>
      </w:r>
      <w:proofErr w:type="spellStart"/>
      <w:r>
        <w:t>Шаблонизатор</w:t>
      </w:r>
      <w:proofErr w:type="spellEnd"/>
      <w:r>
        <w:t xml:space="preserve"> для создания HTML-шаблонов.</w:t>
      </w:r>
    </w:p>
    <w:p w14:paraId="5EE216D7" w14:textId="1EA8D666" w:rsidR="00BC66E5" w:rsidRDefault="00BC66E5" w:rsidP="00BC66E5">
      <w:r w:rsidRPr="007D73D6">
        <w:rPr>
          <w:u w:val="single"/>
        </w:rPr>
        <w:t>Особенности</w:t>
      </w:r>
      <w:r>
        <w:t>:</w:t>
      </w:r>
    </w:p>
    <w:p w14:paraId="2EAD2981" w14:textId="2293114C" w:rsidR="00BC66E5" w:rsidRDefault="00BC66E5" w:rsidP="00BC66E5">
      <w:r>
        <w:t>Идеально подходит для больших и сложных проектов благодаря своей полной экосистем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66E5" w14:paraId="45757A39" w14:textId="77777777" w:rsidTr="00BC66E5">
        <w:tc>
          <w:tcPr>
            <w:tcW w:w="9345" w:type="dxa"/>
          </w:tcPr>
          <w:p w14:paraId="110344DD" w14:textId="7E170BA4" w:rsidR="00BC66E5" w:rsidRDefault="00CD2221" w:rsidP="00BC66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269720" wp14:editId="2A9DB796">
                  <wp:extent cx="5940425" cy="3959860"/>
                  <wp:effectExtent l="0" t="0" r="3175" b="2540"/>
                  <wp:docPr id="20180213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021373" name="Рисунок 201802137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6E5" w14:paraId="67FCD6D1" w14:textId="77777777" w:rsidTr="00BC66E5">
        <w:tc>
          <w:tcPr>
            <w:tcW w:w="9345" w:type="dxa"/>
          </w:tcPr>
          <w:p w14:paraId="46DEAF6E" w14:textId="496EACD0" w:rsidR="00BC66E5" w:rsidRPr="00BC66E5" w:rsidRDefault="00BC66E5" w:rsidP="00BC66E5">
            <w:pPr>
              <w:ind w:firstLine="0"/>
              <w:jc w:val="center"/>
              <w:rPr>
                <w:b/>
                <w:bCs/>
              </w:rPr>
            </w:pPr>
            <w:r w:rsidRPr="00BC66E5">
              <w:rPr>
                <w:b/>
                <w:bCs/>
              </w:rPr>
              <w:t xml:space="preserve">Рисунок </w:t>
            </w:r>
            <w:proofErr w:type="gramStart"/>
            <w:r w:rsidRPr="00BC66E5">
              <w:rPr>
                <w:b/>
                <w:bCs/>
              </w:rPr>
              <w:t>2.1  –</w:t>
            </w:r>
            <w:proofErr w:type="gramEnd"/>
            <w:r w:rsidRPr="00BC66E5">
              <w:rPr>
                <w:b/>
                <w:bCs/>
              </w:rPr>
              <w:t xml:space="preserve"> Логотип </w:t>
            </w:r>
            <w:proofErr w:type="spellStart"/>
            <w:r w:rsidRPr="00BC66E5">
              <w:rPr>
                <w:b/>
                <w:bCs/>
              </w:rPr>
              <w:t>Django</w:t>
            </w:r>
            <w:proofErr w:type="spellEnd"/>
          </w:p>
        </w:tc>
      </w:tr>
    </w:tbl>
    <w:p w14:paraId="02DC500F" w14:textId="77777777" w:rsidR="00BC66E5" w:rsidRDefault="00BC66E5" w:rsidP="00BC66E5"/>
    <w:p w14:paraId="0BE75024" w14:textId="77777777" w:rsidR="00F0157E" w:rsidRDefault="00F0157E" w:rsidP="00FB7030"/>
    <w:p w14:paraId="55241F8A" w14:textId="4B6837A2" w:rsidR="0007323C" w:rsidRPr="0007323C" w:rsidRDefault="0007323C" w:rsidP="0007323C">
      <w:pPr>
        <w:rPr>
          <w:b/>
          <w:bCs/>
          <w:lang w:val="en-US"/>
        </w:rPr>
      </w:pPr>
      <w:proofErr w:type="spellStart"/>
      <w:r w:rsidRPr="0007323C">
        <w:rPr>
          <w:b/>
          <w:bCs/>
        </w:rPr>
        <w:t>Flask</w:t>
      </w:r>
      <w:proofErr w:type="spellEnd"/>
      <w:r w:rsidRPr="0007323C">
        <w:rPr>
          <w:b/>
          <w:bCs/>
        </w:rPr>
        <w:t xml:space="preserve"> - </w:t>
      </w:r>
      <w:r>
        <w:t>фреймворк для веб-разработки на Python. Обеспечивает простоту и гибкость.</w:t>
      </w:r>
    </w:p>
    <w:p w14:paraId="19D6D406" w14:textId="782B2833" w:rsidR="0007323C" w:rsidRPr="0007323C" w:rsidRDefault="0007323C" w:rsidP="0007323C">
      <w:pPr>
        <w:rPr>
          <w:lang w:val="en-US"/>
        </w:rPr>
      </w:pPr>
      <w:r w:rsidRPr="007D73D6">
        <w:rPr>
          <w:u w:val="single"/>
        </w:rPr>
        <w:lastRenderedPageBreak/>
        <w:t>Основные возможности</w:t>
      </w:r>
      <w:r>
        <w:t>:</w:t>
      </w:r>
    </w:p>
    <w:p w14:paraId="042545E6" w14:textId="2EA7BDB2" w:rsidR="0007323C" w:rsidRPr="0007323C" w:rsidRDefault="0007323C" w:rsidP="0007323C">
      <w:r w:rsidRPr="0007323C">
        <w:t xml:space="preserve">- </w:t>
      </w:r>
      <w:r>
        <w:t>Минималистичный подход: только основные компоненты без лишних зависимостей.</w:t>
      </w:r>
    </w:p>
    <w:p w14:paraId="38CFF2B9" w14:textId="21B1DDFA" w:rsidR="0007323C" w:rsidRPr="0007323C" w:rsidRDefault="0007323C" w:rsidP="0007323C">
      <w:r w:rsidRPr="0007323C">
        <w:t xml:space="preserve">- </w:t>
      </w:r>
      <w:r>
        <w:t>Высокая гибкость для добавления нужных библиотек и модулей.</w:t>
      </w:r>
    </w:p>
    <w:p w14:paraId="29CCF23A" w14:textId="199BB6E9" w:rsidR="0007323C" w:rsidRPr="0007323C" w:rsidRDefault="0007323C" w:rsidP="0007323C">
      <w:r w:rsidRPr="0007323C">
        <w:t xml:space="preserve">- </w:t>
      </w:r>
      <w:r>
        <w:t xml:space="preserve">Jinja2 для шаблонов и </w:t>
      </w:r>
      <w:proofErr w:type="spellStart"/>
      <w:r>
        <w:t>Werkzeug</w:t>
      </w:r>
      <w:proofErr w:type="spellEnd"/>
      <w:r>
        <w:t xml:space="preserve"> для маршрутизации и обработки запросов.</w:t>
      </w:r>
    </w:p>
    <w:p w14:paraId="524F691C" w14:textId="3B7D09B7" w:rsidR="0007323C" w:rsidRPr="0007323C" w:rsidRDefault="0007323C" w:rsidP="0007323C">
      <w:pPr>
        <w:rPr>
          <w:lang w:val="en-US"/>
        </w:rPr>
      </w:pPr>
      <w:r w:rsidRPr="007D73D6">
        <w:rPr>
          <w:u w:val="single"/>
        </w:rPr>
        <w:t>Особенности</w:t>
      </w:r>
      <w:r>
        <w:t>:</w:t>
      </w:r>
    </w:p>
    <w:p w14:paraId="72C033C8" w14:textId="77777777" w:rsidR="00F0157E" w:rsidRDefault="0007323C" w:rsidP="0007323C">
      <w:pPr>
        <w:rPr>
          <w:lang w:val="en-US"/>
        </w:rPr>
      </w:pPr>
      <w:r>
        <w:t>Подходит для небольших и средних проектов, где требуется большая гибкость.</w:t>
      </w:r>
    </w:p>
    <w:p w14:paraId="25C9D787" w14:textId="6F6FB6B4" w:rsidR="007D73D6" w:rsidRPr="007D73D6" w:rsidRDefault="007D73D6" w:rsidP="007D73D6">
      <w:pPr>
        <w:rPr>
          <w:lang w:val="en-US"/>
        </w:rPr>
      </w:pPr>
      <w:proofErr w:type="spellStart"/>
      <w:r w:rsidRPr="007D73D6">
        <w:rPr>
          <w:b/>
          <w:bCs/>
          <w:lang w:val="en-US"/>
        </w:rPr>
        <w:t>FastAPI</w:t>
      </w:r>
      <w:proofErr w:type="spellEnd"/>
      <w:r w:rsidRPr="007D73D6">
        <w:t xml:space="preserve"> - </w:t>
      </w:r>
      <w:r w:rsidRPr="007D73D6">
        <w:t xml:space="preserve">современный, высокопроизводительный фреймворк для создания </w:t>
      </w:r>
      <w:r w:rsidRPr="007D73D6">
        <w:rPr>
          <w:lang w:val="en-US"/>
        </w:rPr>
        <w:t>API</w:t>
      </w:r>
      <w:r w:rsidRPr="007D73D6">
        <w:t xml:space="preserve"> с </w:t>
      </w:r>
      <w:r w:rsidRPr="007D73D6">
        <w:rPr>
          <w:lang w:val="en-US"/>
        </w:rPr>
        <w:t>Python</w:t>
      </w:r>
      <w:r w:rsidRPr="007D73D6">
        <w:t xml:space="preserve"> 3.7+ на основе стандартов </w:t>
      </w:r>
      <w:proofErr w:type="spellStart"/>
      <w:r w:rsidRPr="007D73D6">
        <w:rPr>
          <w:lang w:val="en-US"/>
        </w:rPr>
        <w:t>OpenAPI</w:t>
      </w:r>
      <w:proofErr w:type="spellEnd"/>
      <w:r w:rsidRPr="007D73D6">
        <w:t xml:space="preserve"> и </w:t>
      </w:r>
      <w:r w:rsidRPr="007D73D6">
        <w:rPr>
          <w:lang w:val="en-US"/>
        </w:rPr>
        <w:t>JSON</w:t>
      </w:r>
      <w:r w:rsidRPr="007D73D6">
        <w:t xml:space="preserve"> </w:t>
      </w:r>
      <w:r w:rsidRPr="007D73D6">
        <w:rPr>
          <w:lang w:val="en-US"/>
        </w:rPr>
        <w:t>Schema</w:t>
      </w:r>
      <w:r w:rsidRPr="007D73D6">
        <w:t>.</w:t>
      </w:r>
    </w:p>
    <w:p w14:paraId="4B5E15A8" w14:textId="77777777" w:rsidR="007D73D6" w:rsidRPr="007D73D6" w:rsidRDefault="007D73D6" w:rsidP="007D73D6">
      <w:r w:rsidRPr="007D73D6">
        <w:rPr>
          <w:u w:val="single"/>
        </w:rPr>
        <w:t>Основные возможности</w:t>
      </w:r>
      <w:r w:rsidRPr="007D73D6">
        <w:t>:</w:t>
      </w:r>
    </w:p>
    <w:p w14:paraId="6B7B3996" w14:textId="2BC10E14" w:rsidR="007D73D6" w:rsidRPr="007D73D6" w:rsidRDefault="007D73D6" w:rsidP="007D73D6">
      <w:pPr>
        <w:rPr>
          <w:lang w:val="en-US"/>
        </w:rPr>
      </w:pPr>
      <w:r w:rsidRPr="007D73D6">
        <w:t>- Высокая производительность благодаря использованию асинхронного программирования (</w:t>
      </w:r>
      <w:r w:rsidRPr="007D73D6">
        <w:rPr>
          <w:lang w:val="en-US"/>
        </w:rPr>
        <w:t>async</w:t>
      </w:r>
      <w:r w:rsidRPr="007D73D6">
        <w:t>/</w:t>
      </w:r>
      <w:r w:rsidRPr="007D73D6">
        <w:rPr>
          <w:lang w:val="en-US"/>
        </w:rPr>
        <w:t>await</w:t>
      </w:r>
      <w:r w:rsidRPr="007D73D6">
        <w:t>).</w:t>
      </w:r>
    </w:p>
    <w:p w14:paraId="1AD9C101" w14:textId="2845E451" w:rsidR="007D73D6" w:rsidRPr="007D73D6" w:rsidRDefault="007D73D6" w:rsidP="007D73D6">
      <w:pPr>
        <w:rPr>
          <w:lang w:val="en-US"/>
        </w:rPr>
      </w:pPr>
      <w:r w:rsidRPr="007D73D6">
        <w:t xml:space="preserve">- Автоматическая генерация интерактивной документации </w:t>
      </w:r>
      <w:r w:rsidRPr="007D73D6">
        <w:rPr>
          <w:lang w:val="en-US"/>
        </w:rPr>
        <w:t>API</w:t>
      </w:r>
      <w:r w:rsidRPr="007D73D6">
        <w:t>.</w:t>
      </w:r>
    </w:p>
    <w:p w14:paraId="328E3939" w14:textId="1C54C31B" w:rsidR="007D73D6" w:rsidRPr="007D73D6" w:rsidRDefault="007D73D6" w:rsidP="007D73D6">
      <w:pPr>
        <w:rPr>
          <w:lang w:val="en-US"/>
        </w:rPr>
      </w:pPr>
      <w:r w:rsidRPr="007D73D6">
        <w:t xml:space="preserve">- Поддержка </w:t>
      </w:r>
      <w:proofErr w:type="spellStart"/>
      <w:r w:rsidRPr="007D73D6">
        <w:t>валидирования</w:t>
      </w:r>
      <w:proofErr w:type="spellEnd"/>
      <w:r w:rsidRPr="007D73D6">
        <w:t xml:space="preserve"> и аннотаций типов данных.</w:t>
      </w:r>
    </w:p>
    <w:p w14:paraId="5390CECB" w14:textId="7ACDA7D0" w:rsidR="007D73D6" w:rsidRPr="007D73D6" w:rsidRDefault="007D73D6" w:rsidP="007D73D6">
      <w:pPr>
        <w:rPr>
          <w:lang w:val="en-US"/>
        </w:rPr>
      </w:pPr>
      <w:r w:rsidRPr="007D73D6">
        <w:t xml:space="preserve">- Интеграция с различными библиотеками и инструментами, такими как </w:t>
      </w:r>
      <w:proofErr w:type="spellStart"/>
      <w:r w:rsidRPr="007D73D6">
        <w:rPr>
          <w:lang w:val="en-US"/>
        </w:rPr>
        <w:t>Pydantic</w:t>
      </w:r>
      <w:proofErr w:type="spellEnd"/>
      <w:r w:rsidRPr="007D73D6">
        <w:t xml:space="preserve"> и </w:t>
      </w:r>
      <w:proofErr w:type="spellStart"/>
      <w:r w:rsidRPr="007D73D6">
        <w:rPr>
          <w:lang w:val="en-US"/>
        </w:rPr>
        <w:t>SQLAlchemy</w:t>
      </w:r>
      <w:proofErr w:type="spellEnd"/>
      <w:r w:rsidRPr="007D73D6">
        <w:t>.</w:t>
      </w:r>
    </w:p>
    <w:p w14:paraId="203F745E" w14:textId="3EABE1EE" w:rsidR="007D73D6" w:rsidRPr="007D73D6" w:rsidRDefault="007D73D6" w:rsidP="007D73D6">
      <w:pPr>
        <w:rPr>
          <w:lang w:val="en-US"/>
        </w:rPr>
      </w:pPr>
      <w:r w:rsidRPr="007D73D6">
        <w:rPr>
          <w:u w:val="single"/>
        </w:rPr>
        <w:t>Особенности</w:t>
      </w:r>
      <w:r w:rsidRPr="007D73D6">
        <w:t>:</w:t>
      </w:r>
    </w:p>
    <w:p w14:paraId="3EE206FA" w14:textId="3D600AFF" w:rsidR="00AC2A59" w:rsidRDefault="007D73D6" w:rsidP="007D73D6">
      <w:pPr>
        <w:rPr>
          <w:lang w:val="en-US"/>
        </w:rPr>
      </w:pPr>
      <w:r w:rsidRPr="007D73D6">
        <w:t xml:space="preserve">Часто используется для создания </w:t>
      </w:r>
      <w:r w:rsidRPr="007D73D6">
        <w:rPr>
          <w:lang w:val="en-US"/>
        </w:rPr>
        <w:t>API</w:t>
      </w:r>
      <w:r w:rsidRPr="007D73D6">
        <w:t xml:space="preserve"> и </w:t>
      </w:r>
      <w:proofErr w:type="spellStart"/>
      <w:r w:rsidRPr="007D73D6">
        <w:t>микросервисов</w:t>
      </w:r>
      <w:proofErr w:type="spellEnd"/>
      <w:r w:rsidRPr="007D73D6">
        <w:t>.</w:t>
      </w:r>
    </w:p>
    <w:p w14:paraId="24F9F5E5" w14:textId="77777777" w:rsidR="008C7C70" w:rsidRDefault="008C7C70" w:rsidP="008C7C70">
      <w:pPr>
        <w:ind w:firstLine="0"/>
        <w:rPr>
          <w:lang w:val="en-US"/>
        </w:rPr>
      </w:pPr>
    </w:p>
    <w:p w14:paraId="7C740D8E" w14:textId="77777777" w:rsidR="008C7C70" w:rsidRDefault="008C7C70" w:rsidP="008C7C70">
      <w:pPr>
        <w:ind w:firstLine="0"/>
        <w:rPr>
          <w:lang w:val="en-US"/>
        </w:rPr>
        <w:sectPr w:rsidR="008C7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58B612" w14:textId="794505AC" w:rsidR="008C7C70" w:rsidRDefault="00687E74" w:rsidP="00E637F4">
      <w:pPr>
        <w:pStyle w:val="1"/>
        <w:jc w:val="center"/>
        <w:rPr>
          <w:lang w:val="en-US"/>
        </w:rPr>
      </w:pPr>
      <w:bookmarkStart w:id="3" w:name="_Toc183332593"/>
      <w:r>
        <w:rPr>
          <w:lang w:val="en-US"/>
        </w:rPr>
        <w:lastRenderedPageBreak/>
        <w:t xml:space="preserve">3. </w:t>
      </w:r>
      <w:r w:rsidR="008C7C70" w:rsidRPr="008C7C70">
        <w:rPr>
          <w:lang w:val="en-US"/>
        </w:rPr>
        <w:t>ПРАКТИЧЕСКАЯ ЧАСТЬ</w:t>
      </w:r>
      <w:bookmarkEnd w:id="3"/>
    </w:p>
    <w:p w14:paraId="637CCB72" w14:textId="2175C747" w:rsidR="002013A3" w:rsidRDefault="00EF2B98" w:rsidP="00E637F4">
      <w:pPr>
        <w:pStyle w:val="2"/>
        <w:jc w:val="center"/>
        <w:rPr>
          <w:lang w:val="en-US"/>
        </w:rPr>
      </w:pPr>
      <w:bookmarkStart w:id="4" w:name="_Toc183332594"/>
      <w:r w:rsidRPr="00EF2B98">
        <w:t>3.1 Требования к интернет-ресурсу</w:t>
      </w:r>
      <w:bookmarkEnd w:id="4"/>
    </w:p>
    <w:p w14:paraId="1F441BAF" w14:textId="77777777" w:rsidR="00911C03" w:rsidRDefault="00911C03" w:rsidP="00911C03">
      <w:pPr>
        <w:jc w:val="center"/>
        <w:rPr>
          <w:lang w:val="en-US"/>
        </w:rPr>
      </w:pPr>
    </w:p>
    <w:p w14:paraId="53077317" w14:textId="625DCE3B" w:rsidR="00911C03" w:rsidRPr="00911C03" w:rsidRDefault="00911C03" w:rsidP="00911C03">
      <w:r w:rsidRPr="00911C03">
        <w:t>По поставленным задачам можно сформулировать следующие требования к разрабатываем</w:t>
      </w:r>
      <w:r w:rsidR="00C56E55">
        <w:t>ым</w:t>
      </w:r>
      <w:r w:rsidRPr="00911C03">
        <w:t xml:space="preserve"> продукт</w:t>
      </w:r>
      <w:r w:rsidR="00C56E55">
        <w:t>ам</w:t>
      </w:r>
      <w:r w:rsidRPr="00911C03">
        <w:t>:</w:t>
      </w:r>
    </w:p>
    <w:p w14:paraId="5FD72A45" w14:textId="4CF79430" w:rsidR="00911C03" w:rsidRPr="00911C03" w:rsidRDefault="00911C03" w:rsidP="00911C03">
      <w:r w:rsidRPr="00911C03">
        <w:t>1.</w:t>
      </w:r>
      <w:r w:rsidRPr="00911C03">
        <w:tab/>
        <w:t xml:space="preserve">Наличие на странице возможности ввода </w:t>
      </w:r>
      <w:r w:rsidR="00C56E55">
        <w:t>данных от пользователя (</w:t>
      </w:r>
      <w:r w:rsidR="001E7988">
        <w:t>и</w:t>
      </w:r>
      <w:r w:rsidR="00C56E55">
        <w:t>мя, фамилия, пароль и др.)</w:t>
      </w:r>
      <w:r w:rsidRPr="00911C03">
        <w:t>.</w:t>
      </w:r>
    </w:p>
    <w:p w14:paraId="5C7D8F01" w14:textId="160A0A7B" w:rsidR="00911C03" w:rsidRPr="00911C03" w:rsidRDefault="00911C03" w:rsidP="00911C03">
      <w:r w:rsidRPr="00911C03">
        <w:t>2.</w:t>
      </w:r>
      <w:r w:rsidRPr="00911C03">
        <w:tab/>
        <w:t xml:space="preserve">Наличие на странице кнопки для </w:t>
      </w:r>
      <w:r w:rsidR="00DC5075">
        <w:t>отправки фото на сервер</w:t>
      </w:r>
      <w:r w:rsidRPr="00911C03">
        <w:t>.</w:t>
      </w:r>
    </w:p>
    <w:p w14:paraId="57E3EF74" w14:textId="2E9646A6" w:rsidR="00911C03" w:rsidRPr="00911C03" w:rsidRDefault="00911C03" w:rsidP="00911C03">
      <w:r w:rsidRPr="00911C03">
        <w:t>3.</w:t>
      </w:r>
      <w:r w:rsidRPr="00911C03">
        <w:tab/>
        <w:t xml:space="preserve">Наличие на странице кнопки для </w:t>
      </w:r>
      <w:r w:rsidR="0043549A">
        <w:t xml:space="preserve">выхода из </w:t>
      </w:r>
      <w:r w:rsidR="001E7988">
        <w:t>одного</w:t>
      </w:r>
      <w:r w:rsidR="0043549A">
        <w:t xml:space="preserve"> аккаунта</w:t>
      </w:r>
      <w:r w:rsidR="001E7988">
        <w:t xml:space="preserve"> и входа под другим</w:t>
      </w:r>
      <w:r w:rsidR="0043549A">
        <w:t>.</w:t>
      </w:r>
    </w:p>
    <w:p w14:paraId="5E662A07" w14:textId="41728453" w:rsidR="00911C03" w:rsidRPr="00911C03" w:rsidRDefault="00911C03" w:rsidP="00911C03">
      <w:r w:rsidRPr="00911C03">
        <w:t>4.</w:t>
      </w:r>
      <w:r w:rsidRPr="00911C03">
        <w:tab/>
        <w:t xml:space="preserve">Наличие на странице возможности </w:t>
      </w:r>
      <w:r w:rsidR="001E7988">
        <w:t>удаления или оплаты заказа из своей корзины, удаления файлов из личного кабинета</w:t>
      </w:r>
      <w:r w:rsidR="00463B16">
        <w:t>, а также просмотра текущих заказов</w:t>
      </w:r>
      <w:r w:rsidRPr="00911C03">
        <w:t>.</w:t>
      </w:r>
    </w:p>
    <w:p w14:paraId="3BEDEC2F" w14:textId="51B8F0E9" w:rsidR="00911C03" w:rsidRDefault="00911C03" w:rsidP="00911C03">
      <w:r w:rsidRPr="00911C03">
        <w:t xml:space="preserve">Реализация данных пунктов при наличии соответствующих стилистических особенностей и будет являться готовым программным решением для отработки навыков по языкам </w:t>
      </w:r>
      <w:r w:rsidRPr="00911C03">
        <w:rPr>
          <w:lang w:val="en-US"/>
        </w:rPr>
        <w:t>HTML</w:t>
      </w:r>
      <w:r w:rsidRPr="00911C03">
        <w:t xml:space="preserve">, </w:t>
      </w:r>
      <w:r w:rsidR="00EA1363">
        <w:rPr>
          <w:lang w:val="en-US"/>
        </w:rPr>
        <w:t>Python</w:t>
      </w:r>
      <w:r w:rsidRPr="00911C03">
        <w:t xml:space="preserve"> и </w:t>
      </w:r>
      <w:proofErr w:type="gramStart"/>
      <w:r w:rsidRPr="00911C03">
        <w:rPr>
          <w:lang w:val="en-US"/>
        </w:rPr>
        <w:t>CSS</w:t>
      </w:r>
      <w:proofErr w:type="gramEnd"/>
      <w:r w:rsidR="00324C47">
        <w:t xml:space="preserve"> и фреймворкам </w:t>
      </w:r>
      <w:proofErr w:type="spellStart"/>
      <w:r w:rsidR="00324C47" w:rsidRPr="00324C47">
        <w:t>Django</w:t>
      </w:r>
      <w:proofErr w:type="spellEnd"/>
      <w:r w:rsidR="00324C47" w:rsidRPr="00324C47">
        <w:t xml:space="preserve">, </w:t>
      </w:r>
      <w:proofErr w:type="spellStart"/>
      <w:r w:rsidR="00324C47" w:rsidRPr="00324C47">
        <w:t>Flask</w:t>
      </w:r>
      <w:proofErr w:type="spellEnd"/>
      <w:r w:rsidR="00324C47" w:rsidRPr="00324C47">
        <w:t xml:space="preserve"> и </w:t>
      </w:r>
      <w:proofErr w:type="spellStart"/>
      <w:r w:rsidR="00324C47" w:rsidRPr="00324C47">
        <w:t>FastAPI</w:t>
      </w:r>
      <w:proofErr w:type="spellEnd"/>
      <w:r w:rsidR="00EA1363" w:rsidRPr="00EA1363">
        <w:t>.</w:t>
      </w:r>
    </w:p>
    <w:p w14:paraId="174A07AD" w14:textId="77777777" w:rsidR="00CF2184" w:rsidRDefault="00CF2184" w:rsidP="00911C03"/>
    <w:p w14:paraId="63B566C0" w14:textId="42153C6A" w:rsidR="00CF2184" w:rsidRDefault="00CF2184" w:rsidP="00EA587E">
      <w:pPr>
        <w:pStyle w:val="2"/>
        <w:jc w:val="center"/>
        <w:rPr>
          <w:lang w:val="en-US"/>
        </w:rPr>
      </w:pPr>
      <w:bookmarkStart w:id="5" w:name="_Toc183332595"/>
      <w:r w:rsidRPr="00CF2184">
        <w:t>3.2 Результаты реализации</w:t>
      </w:r>
      <w:bookmarkEnd w:id="5"/>
    </w:p>
    <w:p w14:paraId="11F0F113" w14:textId="77777777" w:rsidR="00C01EA2" w:rsidRPr="00C01EA2" w:rsidRDefault="00C01EA2" w:rsidP="00C01EA2">
      <w:pPr>
        <w:rPr>
          <w:lang w:val="en-US"/>
        </w:rPr>
      </w:pPr>
    </w:p>
    <w:p w14:paraId="58F8805C" w14:textId="42E7B77D" w:rsidR="00D00790" w:rsidRDefault="00D00790" w:rsidP="00D00790">
      <w:r>
        <w:t xml:space="preserve">В рамках выполнения </w:t>
      </w:r>
      <w:r>
        <w:t>дипломной работы</w:t>
      </w:r>
      <w:r>
        <w:t xml:space="preserve"> были выполнены поставленные задачи перед системой и </w:t>
      </w:r>
      <w:proofErr w:type="spellStart"/>
      <w:r>
        <w:t>программно</w:t>
      </w:r>
      <w:proofErr w:type="spellEnd"/>
      <w:r>
        <w:t xml:space="preserve"> реализованы её основные элементы. Для выполнения работы был</w:t>
      </w:r>
      <w:r>
        <w:t>а</w:t>
      </w:r>
      <w:r>
        <w:t xml:space="preserve"> выбран</w:t>
      </w:r>
      <w:r>
        <w:t xml:space="preserve">а среда разработки </w:t>
      </w:r>
      <w:proofErr w:type="spellStart"/>
      <w:r w:rsidRPr="00D00790">
        <w:t>PyCharm</w:t>
      </w:r>
      <w:proofErr w:type="spellEnd"/>
      <w:r w:rsidRPr="00D00790">
        <w:t xml:space="preserve"> Community Edition</w:t>
      </w:r>
      <w:r>
        <w:t xml:space="preserve">, были использованы языки программирования HTML, </w:t>
      </w:r>
      <w:r w:rsidRPr="00D00790">
        <w:t xml:space="preserve">Python </w:t>
      </w:r>
      <w:r>
        <w:t xml:space="preserve">и </w:t>
      </w:r>
      <w:r>
        <w:t xml:space="preserve">CSS, и </w:t>
      </w:r>
      <w:r w:rsidRPr="00D00790">
        <w:t>фреймворк</w:t>
      </w:r>
      <w:r w:rsidR="00192C96">
        <w:t>и</w:t>
      </w:r>
      <w:r w:rsidRPr="00D00790">
        <w:t xml:space="preserve"> </w:t>
      </w:r>
      <w:proofErr w:type="spellStart"/>
      <w:r w:rsidRPr="00D00790">
        <w:t>Django</w:t>
      </w:r>
      <w:proofErr w:type="spellEnd"/>
      <w:r w:rsidRPr="00D00790">
        <w:t xml:space="preserve">, </w:t>
      </w:r>
      <w:proofErr w:type="spellStart"/>
      <w:r w:rsidRPr="00D00790">
        <w:t>Flask</w:t>
      </w:r>
      <w:proofErr w:type="spellEnd"/>
      <w:r w:rsidRPr="00D00790">
        <w:t xml:space="preserve"> и </w:t>
      </w:r>
      <w:proofErr w:type="spellStart"/>
      <w:r w:rsidRPr="00D00790">
        <w:t>FastAPI</w:t>
      </w:r>
      <w:proofErr w:type="spellEnd"/>
      <w:r>
        <w:t xml:space="preserve"> соответственно</w:t>
      </w:r>
      <w:r>
        <w:t>. Исходный код страниц представлен в приложении.</w:t>
      </w:r>
    </w:p>
    <w:p w14:paraId="602E3E2A" w14:textId="09561AC9" w:rsidR="00CF2184" w:rsidRDefault="00D00790" w:rsidP="00D00790">
      <w:r>
        <w:t xml:space="preserve">Результат работы приведён на Рисунках </w:t>
      </w:r>
      <w:proofErr w:type="gramStart"/>
      <w:r w:rsidR="005E791D">
        <w:t>3</w:t>
      </w:r>
      <w:r>
        <w:t>.</w:t>
      </w:r>
      <w:r w:rsidR="005E791D">
        <w:t>1</w:t>
      </w:r>
      <w:r>
        <w:t>-</w:t>
      </w:r>
      <w:r w:rsidR="005E791D">
        <w:t>3</w:t>
      </w:r>
      <w:r>
        <w:t>.</w:t>
      </w:r>
      <w:r w:rsidR="005E791D">
        <w:t>3</w:t>
      </w:r>
      <w:proofErr w:type="gramEnd"/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8C6" w14:paraId="7D8538D8" w14:textId="77777777" w:rsidTr="003C28C6">
        <w:tc>
          <w:tcPr>
            <w:tcW w:w="9345" w:type="dxa"/>
          </w:tcPr>
          <w:p w14:paraId="44369880" w14:textId="6DEEEFBB" w:rsidR="003C28C6" w:rsidRDefault="008B2756" w:rsidP="00D0079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6FCC41" wp14:editId="4BAFFF94">
                  <wp:extent cx="5940425" cy="2977515"/>
                  <wp:effectExtent l="0" t="0" r="3175" b="0"/>
                  <wp:docPr id="17093735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73535" name="Рисунок 17093735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8C6" w14:paraId="645BEF44" w14:textId="77777777" w:rsidTr="003C28C6">
        <w:tc>
          <w:tcPr>
            <w:tcW w:w="9345" w:type="dxa"/>
          </w:tcPr>
          <w:p w14:paraId="7AE2A835" w14:textId="0AFA9EEF" w:rsidR="003C28C6" w:rsidRPr="008B2756" w:rsidRDefault="005E791D" w:rsidP="005E791D">
            <w:pPr>
              <w:ind w:firstLine="0"/>
              <w:jc w:val="center"/>
              <w:rPr>
                <w:b/>
                <w:bCs/>
              </w:rPr>
            </w:pPr>
            <w:r w:rsidRPr="005E791D">
              <w:rPr>
                <w:b/>
                <w:bCs/>
              </w:rPr>
              <w:t xml:space="preserve">Рисунок </w:t>
            </w:r>
            <w:r w:rsidRPr="005E791D">
              <w:rPr>
                <w:b/>
                <w:bCs/>
              </w:rPr>
              <w:t>3.1 –</w:t>
            </w:r>
            <w:r w:rsidRPr="005E791D">
              <w:rPr>
                <w:b/>
                <w:bCs/>
              </w:rPr>
              <w:t xml:space="preserve"> Результат реализации страницы </w:t>
            </w:r>
            <w:r w:rsidRPr="005E791D">
              <w:rPr>
                <w:b/>
                <w:bCs/>
              </w:rPr>
              <w:t>личного кабинета пользователя</w:t>
            </w:r>
            <w:r w:rsidR="008B2756">
              <w:rPr>
                <w:b/>
                <w:bCs/>
              </w:rPr>
              <w:t xml:space="preserve"> с использованием фреймворка </w:t>
            </w:r>
            <w:proofErr w:type="spellStart"/>
            <w:r w:rsidR="008B2756" w:rsidRPr="008B2756">
              <w:rPr>
                <w:b/>
                <w:bCs/>
              </w:rPr>
              <w:t>Django</w:t>
            </w:r>
            <w:proofErr w:type="spellEnd"/>
          </w:p>
        </w:tc>
      </w:tr>
    </w:tbl>
    <w:p w14:paraId="1C4E736C" w14:textId="77777777" w:rsidR="003C28C6" w:rsidRDefault="003C28C6" w:rsidP="00373C29">
      <w:pPr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8C6" w14:paraId="5EF3AC11" w14:textId="77777777" w:rsidTr="003C28C6">
        <w:tc>
          <w:tcPr>
            <w:tcW w:w="9345" w:type="dxa"/>
          </w:tcPr>
          <w:p w14:paraId="593B9C9A" w14:textId="3910A704" w:rsidR="003C28C6" w:rsidRDefault="00373C29" w:rsidP="00911C0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E41154" wp14:editId="48E3D3EB">
                  <wp:extent cx="5940425" cy="3209925"/>
                  <wp:effectExtent l="0" t="0" r="3175" b="9525"/>
                  <wp:docPr id="66817044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7044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98F" w14:paraId="00B59E04" w14:textId="77777777" w:rsidTr="003C28C6">
        <w:tc>
          <w:tcPr>
            <w:tcW w:w="9345" w:type="dxa"/>
          </w:tcPr>
          <w:p w14:paraId="451CE623" w14:textId="44DBAB97" w:rsidR="0065198F" w:rsidRDefault="0065198F" w:rsidP="0065198F">
            <w:pPr>
              <w:ind w:firstLine="0"/>
              <w:jc w:val="center"/>
            </w:pPr>
            <w:r w:rsidRPr="005E791D">
              <w:rPr>
                <w:b/>
                <w:bCs/>
              </w:rPr>
              <w:t xml:space="preserve">Рисунок 3.1 – Результат реализации страницы </w:t>
            </w:r>
            <w:r w:rsidR="00373C29">
              <w:rPr>
                <w:b/>
                <w:bCs/>
              </w:rPr>
              <w:t xml:space="preserve">для создания заметок </w:t>
            </w:r>
            <w:r>
              <w:rPr>
                <w:b/>
                <w:bCs/>
              </w:rPr>
              <w:t xml:space="preserve">с использованием фреймворка </w:t>
            </w:r>
            <w:proofErr w:type="spellStart"/>
            <w:r w:rsidR="00373C29" w:rsidRPr="00373C29">
              <w:rPr>
                <w:b/>
                <w:bCs/>
              </w:rPr>
              <w:t>Flask</w:t>
            </w:r>
            <w:proofErr w:type="spellEnd"/>
          </w:p>
        </w:tc>
      </w:tr>
    </w:tbl>
    <w:p w14:paraId="1BD2E24C" w14:textId="16A8ACF2" w:rsidR="003C28C6" w:rsidRDefault="003C28C6" w:rsidP="00911C0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28C6" w14:paraId="522EBB8F" w14:textId="77777777" w:rsidTr="003C28C6">
        <w:tc>
          <w:tcPr>
            <w:tcW w:w="9345" w:type="dxa"/>
          </w:tcPr>
          <w:p w14:paraId="07F1614F" w14:textId="19094696" w:rsidR="003C28C6" w:rsidRDefault="00DF1BF5" w:rsidP="00911C03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3E5B55F" wp14:editId="2E137154">
                  <wp:extent cx="5940425" cy="2812415"/>
                  <wp:effectExtent l="0" t="0" r="3175" b="6985"/>
                  <wp:docPr id="1059860070" name="Рисунок 6" descr="Изображение выглядит как текст, снимок экрана, Веб-сайт, веб-стран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60070" name="Рисунок 6" descr="Изображение выглядит как текст, снимок экрана, Веб-сайт, веб-страница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98F" w14:paraId="1C8C0B28" w14:textId="77777777" w:rsidTr="003C28C6">
        <w:tc>
          <w:tcPr>
            <w:tcW w:w="9345" w:type="dxa"/>
          </w:tcPr>
          <w:p w14:paraId="65DE4F10" w14:textId="7FDF2175" w:rsidR="0065198F" w:rsidRDefault="0065198F" w:rsidP="0065198F">
            <w:pPr>
              <w:ind w:firstLine="0"/>
              <w:jc w:val="center"/>
            </w:pPr>
            <w:r w:rsidRPr="005E791D">
              <w:rPr>
                <w:b/>
                <w:bCs/>
              </w:rPr>
              <w:t xml:space="preserve">Рисунок 3.1 – Результат реализации страницы </w:t>
            </w:r>
            <w:r w:rsidR="00DF1BF5">
              <w:rPr>
                <w:b/>
                <w:bCs/>
              </w:rPr>
              <w:t>бронирования отеля</w:t>
            </w:r>
            <w:r>
              <w:rPr>
                <w:b/>
                <w:bCs/>
              </w:rPr>
              <w:t xml:space="preserve"> с использованием фреймворка </w:t>
            </w:r>
            <w:proofErr w:type="spellStart"/>
            <w:r w:rsidR="00DF1BF5" w:rsidRPr="00DF1BF5">
              <w:rPr>
                <w:b/>
                <w:bCs/>
              </w:rPr>
              <w:t>FastAPI</w:t>
            </w:r>
            <w:proofErr w:type="spellEnd"/>
          </w:p>
        </w:tc>
      </w:tr>
    </w:tbl>
    <w:p w14:paraId="0229BA2B" w14:textId="77777777" w:rsidR="003C28C6" w:rsidRDefault="003C28C6" w:rsidP="00911C03"/>
    <w:p w14:paraId="3C758BF6" w14:textId="77777777" w:rsidR="003C28C6" w:rsidRPr="00EA1363" w:rsidRDefault="003C28C6" w:rsidP="00911C03"/>
    <w:p w14:paraId="2A2EE3AD" w14:textId="77777777" w:rsidR="00295F72" w:rsidRDefault="00C039B9" w:rsidP="0007323C">
      <w:r w:rsidRPr="00C039B9">
        <w:t>Как видно из рисунков, на страниц</w:t>
      </w:r>
      <w:r w:rsidR="005C35A8">
        <w:t>ах</w:t>
      </w:r>
      <w:r w:rsidRPr="00C039B9">
        <w:t xml:space="preserve"> представлены все необходимые функциональные части с соответствующими подписями. Результат</w:t>
      </w:r>
      <w:r w:rsidR="005C35A8">
        <w:t xml:space="preserve">ы взаимодействия с сайтом сохраняются и </w:t>
      </w:r>
      <w:r w:rsidRPr="00C039B9">
        <w:t xml:space="preserve">представляется </w:t>
      </w:r>
      <w:r w:rsidR="005C35A8">
        <w:t xml:space="preserve">на отдельной странице пользователя </w:t>
      </w:r>
      <w:r w:rsidRPr="00C039B9">
        <w:t>со всеми необходимыми</w:t>
      </w:r>
      <w:r w:rsidR="005C35A8">
        <w:t xml:space="preserve"> данными для отображения </w:t>
      </w:r>
      <w:r w:rsidR="005C35A8" w:rsidRPr="005C35A8">
        <w:t>в контексте решаемой задачи</w:t>
      </w:r>
      <w:r w:rsidRPr="00C039B9">
        <w:t>.</w:t>
      </w:r>
    </w:p>
    <w:p w14:paraId="518FCB8D" w14:textId="77777777" w:rsidR="00295F72" w:rsidRDefault="00295F72" w:rsidP="0007323C"/>
    <w:p w14:paraId="0CBB7099" w14:textId="77777777" w:rsidR="00295F72" w:rsidRDefault="00295F72" w:rsidP="0007323C">
      <w:pPr>
        <w:sectPr w:rsidR="00295F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F916B2" w14:textId="1BDF45FB" w:rsidR="002013A3" w:rsidRDefault="00295F72" w:rsidP="00520333">
      <w:pPr>
        <w:pStyle w:val="1"/>
        <w:jc w:val="center"/>
      </w:pPr>
      <w:bookmarkStart w:id="6" w:name="_Toc183332596"/>
      <w:r w:rsidRPr="00295F72">
        <w:lastRenderedPageBreak/>
        <w:t>ЗАКЛЮЧЕНИЕ</w:t>
      </w:r>
      <w:bookmarkEnd w:id="6"/>
    </w:p>
    <w:p w14:paraId="29C7E57A" w14:textId="77777777" w:rsidR="00295F72" w:rsidRDefault="00295F72" w:rsidP="00295F72">
      <w:pPr>
        <w:jc w:val="center"/>
      </w:pPr>
    </w:p>
    <w:p w14:paraId="4C5DD0E6" w14:textId="6A5E5813" w:rsidR="006939A6" w:rsidRDefault="006939A6" w:rsidP="006939A6">
      <w:r>
        <w:t xml:space="preserve">Таким образом, в </w:t>
      </w:r>
      <w:r w:rsidR="00613AFC">
        <w:t xml:space="preserve">результате </w:t>
      </w:r>
      <w:r w:rsidR="005760E7">
        <w:t>написания</w:t>
      </w:r>
      <w:r>
        <w:t xml:space="preserve"> </w:t>
      </w:r>
      <w:r w:rsidR="005760E7">
        <w:t>дипломной работы</w:t>
      </w:r>
      <w:r>
        <w:t xml:space="preserve"> был проведён теоретической обзор области разработки продукта, в рамках которого были получены выводы не только о большом количестве имеющихся интернет-ресурсов по теме, но и о практической пользе решения данного цикла задач в рамках изучения программирования.</w:t>
      </w:r>
    </w:p>
    <w:p w14:paraId="4623F7B9" w14:textId="77777777" w:rsidR="006939A6" w:rsidRDefault="006939A6" w:rsidP="006939A6">
      <w:r>
        <w:t>На основе результатов теоретической части и специфики темы были сформированы основные требования к интернет-ресурсу и описаны в виде текстового набора пунктов-задач перед системой.</w:t>
      </w:r>
    </w:p>
    <w:p w14:paraId="6CE35649" w14:textId="55E43B42" w:rsidR="006939A6" w:rsidRDefault="00613AFC" w:rsidP="006939A6">
      <w:r>
        <w:t xml:space="preserve">Фреймворки </w:t>
      </w:r>
      <w:proofErr w:type="spellStart"/>
      <w:r w:rsidRPr="00613AFC">
        <w:t>Django</w:t>
      </w:r>
      <w:proofErr w:type="spellEnd"/>
      <w:r w:rsidRPr="00613AFC">
        <w:t xml:space="preserve">, </w:t>
      </w:r>
      <w:proofErr w:type="spellStart"/>
      <w:r w:rsidRPr="00613AFC">
        <w:t>Flask</w:t>
      </w:r>
      <w:proofErr w:type="spellEnd"/>
      <w:r w:rsidRPr="00613AFC">
        <w:t xml:space="preserve"> и </w:t>
      </w:r>
      <w:proofErr w:type="spellStart"/>
      <w:r w:rsidR="001204E7" w:rsidRPr="00613AFC">
        <w:t>FastAPI</w:t>
      </w:r>
      <w:proofErr w:type="spellEnd"/>
      <w:r w:rsidR="001204E7" w:rsidRPr="00613AFC">
        <w:t xml:space="preserve"> </w:t>
      </w:r>
      <w:r w:rsidR="001204E7">
        <w:t>были</w:t>
      </w:r>
      <w:r w:rsidRPr="00613AFC">
        <w:t xml:space="preserve"> выбраны</w:t>
      </w:r>
      <w:r w:rsidR="006939A6">
        <w:t xml:space="preserve"> для реализации самого веб-приложени</w:t>
      </w:r>
      <w:r>
        <w:t>й</w:t>
      </w:r>
      <w:r w:rsidR="006939A6">
        <w:t>, содержащ</w:t>
      </w:r>
      <w:r>
        <w:t>их</w:t>
      </w:r>
      <w:r w:rsidR="006939A6">
        <w:t xml:space="preserve"> возможности отображения </w:t>
      </w:r>
      <w:r>
        <w:t>нескольких страниц</w:t>
      </w:r>
      <w:r w:rsidR="006939A6">
        <w:t xml:space="preserve"> спроектированных страниц:</w:t>
      </w:r>
    </w:p>
    <w:p w14:paraId="687225CE" w14:textId="77777777" w:rsidR="006939A6" w:rsidRDefault="006939A6" w:rsidP="006939A6">
      <w:r>
        <w:t>•</w:t>
      </w:r>
      <w:r>
        <w:tab/>
        <w:t>страница основного функционала;</w:t>
      </w:r>
    </w:p>
    <w:p w14:paraId="7E213044" w14:textId="36A7D40C" w:rsidR="006939A6" w:rsidRDefault="006939A6" w:rsidP="006939A6">
      <w:r>
        <w:t>•</w:t>
      </w:r>
      <w:r>
        <w:tab/>
        <w:t xml:space="preserve">страница </w:t>
      </w:r>
      <w:r w:rsidR="00613AFC">
        <w:t>личного кабинета</w:t>
      </w:r>
      <w:r>
        <w:t>;</w:t>
      </w:r>
    </w:p>
    <w:p w14:paraId="5A459823" w14:textId="278DB562" w:rsidR="006939A6" w:rsidRDefault="006939A6" w:rsidP="006939A6">
      <w:r>
        <w:t>•</w:t>
      </w:r>
      <w:r>
        <w:tab/>
        <w:t xml:space="preserve">страница обработки </w:t>
      </w:r>
      <w:r w:rsidR="00613AFC">
        <w:t xml:space="preserve">данных от пользователя (логин, пароль, имя и </w:t>
      </w:r>
      <w:proofErr w:type="gramStart"/>
      <w:r w:rsidR="00613AFC">
        <w:t>т.д.</w:t>
      </w:r>
      <w:proofErr w:type="gramEnd"/>
      <w:r w:rsidR="00613AFC">
        <w:t>)</w:t>
      </w:r>
      <w:r>
        <w:t>.</w:t>
      </w:r>
    </w:p>
    <w:p w14:paraId="3AEA653C" w14:textId="29C910B9" w:rsidR="006939A6" w:rsidRDefault="00613AFC" w:rsidP="006939A6">
      <w:r>
        <w:t>Согласно требованиям,</w:t>
      </w:r>
      <w:r w:rsidR="006939A6">
        <w:t xml:space="preserve"> были выполнены работы по проектированию и программной реализации страниц интернет-ресурса, функционал которых целиком покрыл поставленные перед системой задачи. Веб-приложени</w:t>
      </w:r>
      <w:r w:rsidR="00E6309A">
        <w:t xml:space="preserve">я </w:t>
      </w:r>
      <w:r w:rsidR="006939A6">
        <w:t>работа</w:t>
      </w:r>
      <w:r w:rsidR="00E6309A">
        <w:t>ю</w:t>
      </w:r>
      <w:r w:rsidR="006939A6">
        <w:t>т корректно и прошл</w:t>
      </w:r>
      <w:r w:rsidR="00E6309A">
        <w:t>и</w:t>
      </w:r>
      <w:r w:rsidR="006939A6">
        <w:t xml:space="preserve"> необходимое тестирование.</w:t>
      </w:r>
    </w:p>
    <w:p w14:paraId="7251A230" w14:textId="213BE3BC" w:rsidR="00B9145C" w:rsidRDefault="00B9145C" w:rsidP="006939A6">
      <w:r w:rsidRPr="00B9145C">
        <w:t xml:space="preserve">Фреймворк </w:t>
      </w:r>
      <w:proofErr w:type="spellStart"/>
      <w:r w:rsidRPr="00B9145C">
        <w:t>Django</w:t>
      </w:r>
      <w:proofErr w:type="spellEnd"/>
      <w:r w:rsidRPr="00B9145C">
        <w:t xml:space="preserve"> показал высокую удобность работы с базами данных, и хорошую работу при реализации крупных проектов, однако для создания </w:t>
      </w:r>
      <w:proofErr w:type="spellStart"/>
      <w:r w:rsidRPr="00B9145C">
        <w:t>микросервисов</w:t>
      </w:r>
      <w:proofErr w:type="spellEnd"/>
      <w:r w:rsidRPr="00B9145C">
        <w:t xml:space="preserve"> выбор будет идти в пользу </w:t>
      </w:r>
      <w:proofErr w:type="spellStart"/>
      <w:proofErr w:type="gramStart"/>
      <w:r w:rsidRPr="00B9145C">
        <w:t>FastAPI</w:t>
      </w:r>
      <w:proofErr w:type="spellEnd"/>
      <w:proofErr w:type="gramEnd"/>
      <w:r w:rsidRPr="00B9145C">
        <w:t xml:space="preserve"> а для средних проектов подойдёт </w:t>
      </w:r>
      <w:proofErr w:type="spellStart"/>
      <w:r w:rsidRPr="00B9145C">
        <w:t>Flask</w:t>
      </w:r>
      <w:proofErr w:type="spellEnd"/>
      <w:r w:rsidRPr="00B9145C">
        <w:t>.</w:t>
      </w:r>
    </w:p>
    <w:p w14:paraId="7FB26033" w14:textId="77777777" w:rsidR="002828A9" w:rsidRDefault="006939A6" w:rsidP="002828A9">
      <w:pPr>
        <w:sectPr w:rsidR="002828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, в </w:t>
      </w:r>
      <w:r w:rsidR="0011503A">
        <w:t>ходе</w:t>
      </w:r>
      <w:r>
        <w:t xml:space="preserve"> выполнения </w:t>
      </w:r>
      <w:r w:rsidR="0011503A">
        <w:t>дипломной</w:t>
      </w:r>
      <w:r>
        <w:t xml:space="preserve"> работы были закреплены и отработаны навыки теоретического исследования по теме, формирования и составления основных требований к интернет-ресурсам, их проектирования и программной реализации на языках программирования, изученных в течение</w:t>
      </w:r>
      <w:r w:rsidR="00BC6F3D">
        <w:t xml:space="preserve"> курса «</w:t>
      </w:r>
      <w:r w:rsidR="00BC6F3D" w:rsidRPr="00BC6F3D">
        <w:t>Python-разработчик</w:t>
      </w:r>
      <w:r w:rsidR="00BC6F3D">
        <w:t>»</w:t>
      </w:r>
      <w:r w:rsidR="002828A9">
        <w:t>.</w:t>
      </w:r>
    </w:p>
    <w:p w14:paraId="7F1BFDF9" w14:textId="538E2447" w:rsidR="00295F72" w:rsidRDefault="002828A9" w:rsidP="00C1566C">
      <w:pPr>
        <w:pStyle w:val="1"/>
        <w:jc w:val="center"/>
      </w:pPr>
      <w:bookmarkStart w:id="7" w:name="_Toc183332597"/>
      <w:r w:rsidRPr="002828A9">
        <w:lastRenderedPageBreak/>
        <w:t>ПРИЛОЖЕНИЯ</w:t>
      </w:r>
      <w:bookmarkEnd w:id="7"/>
    </w:p>
    <w:p w14:paraId="58F92809" w14:textId="77777777" w:rsidR="002828A9" w:rsidRDefault="002828A9" w:rsidP="002828A9"/>
    <w:p w14:paraId="5F624AFB" w14:textId="0049A7E1" w:rsidR="001D4C52" w:rsidRPr="00C30EA6" w:rsidRDefault="001D4C52" w:rsidP="00C30EA6">
      <w:pPr>
        <w:jc w:val="center"/>
        <w:rPr>
          <w:lang w:val="en-US"/>
        </w:rPr>
      </w:pPr>
      <w:r w:rsidRPr="001D4C52">
        <w:t>Приложение 1.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5928" w14:paraId="3A9F5C1D" w14:textId="77777777" w:rsidTr="00805928">
        <w:tc>
          <w:tcPr>
            <w:tcW w:w="9345" w:type="dxa"/>
          </w:tcPr>
          <w:p w14:paraId="0093A14B" w14:textId="01CB4B00" w:rsidR="00805928" w:rsidRDefault="00C30EA6" w:rsidP="001D4C5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08E6C9" wp14:editId="3D83B7C1">
                  <wp:extent cx="5940425" cy="7833360"/>
                  <wp:effectExtent l="0" t="0" r="3175" b="0"/>
                  <wp:docPr id="2138380293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80293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83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28" w:rsidRPr="00C30EA6" w14:paraId="50671F49" w14:textId="77777777" w:rsidTr="00805928">
        <w:tc>
          <w:tcPr>
            <w:tcW w:w="9345" w:type="dxa"/>
          </w:tcPr>
          <w:p w14:paraId="0E9DA246" w14:textId="5F76F273" w:rsidR="00805928" w:rsidRPr="00F16B11" w:rsidRDefault="00C30EA6" w:rsidP="001D4C52">
            <w:pPr>
              <w:ind w:firstLine="0"/>
              <w:jc w:val="center"/>
              <w:rPr>
                <w:b/>
                <w:bCs/>
              </w:rPr>
            </w:pPr>
            <w:r w:rsidRPr="00F16B11">
              <w:rPr>
                <w:b/>
                <w:bCs/>
              </w:rPr>
              <w:t xml:space="preserve">Файловая структура проекта на </w:t>
            </w:r>
            <w:r w:rsidRPr="00F16B11">
              <w:rPr>
                <w:b/>
                <w:bCs/>
                <w:lang w:val="en-US"/>
              </w:rPr>
              <w:t>Django</w:t>
            </w:r>
          </w:p>
        </w:tc>
      </w:tr>
    </w:tbl>
    <w:p w14:paraId="162C023B" w14:textId="77777777" w:rsidR="00805928" w:rsidRPr="00C30EA6" w:rsidRDefault="00805928" w:rsidP="001D4C52">
      <w:pPr>
        <w:jc w:val="center"/>
      </w:pPr>
    </w:p>
    <w:p w14:paraId="5CBA6454" w14:textId="2F39612C" w:rsidR="001D4C52" w:rsidRPr="00F16B11" w:rsidRDefault="001D4C52" w:rsidP="00F16B11">
      <w:pPr>
        <w:jc w:val="center"/>
        <w:rPr>
          <w:lang w:val="en-US"/>
        </w:rPr>
      </w:pPr>
      <w:r w:rsidRPr="001D4C52">
        <w:lastRenderedPageBreak/>
        <w:t xml:space="preserve">Приложение </w:t>
      </w:r>
      <w:r w:rsidRPr="001D4C52">
        <w:t>2</w:t>
      </w:r>
      <w:r w:rsidRPr="001D4C52">
        <w:t>.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5928" w14:paraId="79C26AA9" w14:textId="77777777" w:rsidTr="00805928">
        <w:tc>
          <w:tcPr>
            <w:tcW w:w="9345" w:type="dxa"/>
          </w:tcPr>
          <w:p w14:paraId="0A910D93" w14:textId="4E853FF6" w:rsidR="00805928" w:rsidRDefault="00F16B11" w:rsidP="001D4C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F3A884" wp14:editId="7305C29A">
                  <wp:extent cx="2858655" cy="3277925"/>
                  <wp:effectExtent l="0" t="0" r="0" b="0"/>
                  <wp:docPr id="19057864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786465" name="Рисунок 190578646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32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28" w14:paraId="5D18C50E" w14:textId="77777777" w:rsidTr="00805928">
        <w:tc>
          <w:tcPr>
            <w:tcW w:w="9345" w:type="dxa"/>
          </w:tcPr>
          <w:p w14:paraId="3282C051" w14:textId="26A8A7C8" w:rsidR="00805928" w:rsidRPr="00F16B11" w:rsidRDefault="00F16B11" w:rsidP="001D4C52">
            <w:pPr>
              <w:ind w:firstLine="0"/>
              <w:jc w:val="center"/>
              <w:rPr>
                <w:b/>
                <w:bCs/>
              </w:rPr>
            </w:pPr>
            <w:r w:rsidRPr="00F16B11">
              <w:rPr>
                <w:b/>
                <w:bCs/>
              </w:rPr>
              <w:t xml:space="preserve">Список необходимых библиотек проекта на </w:t>
            </w:r>
            <w:proofErr w:type="spellStart"/>
            <w:r w:rsidRPr="00F16B11">
              <w:rPr>
                <w:b/>
                <w:bCs/>
              </w:rPr>
              <w:t>Django</w:t>
            </w:r>
            <w:proofErr w:type="spellEnd"/>
          </w:p>
        </w:tc>
      </w:tr>
    </w:tbl>
    <w:p w14:paraId="0F53C2EB" w14:textId="77777777" w:rsidR="00805928" w:rsidRPr="001D4C52" w:rsidRDefault="00805928" w:rsidP="001D4C52">
      <w:pPr>
        <w:jc w:val="center"/>
      </w:pPr>
    </w:p>
    <w:p w14:paraId="51F1B88C" w14:textId="77777777" w:rsidR="00BE38BB" w:rsidRDefault="00BE38BB" w:rsidP="00BE38BB">
      <w:pPr>
        <w:jc w:val="center"/>
        <w:rPr>
          <w:lang w:val="en-US"/>
        </w:rPr>
      </w:pPr>
    </w:p>
    <w:p w14:paraId="0FC49E1E" w14:textId="77777777" w:rsidR="00BE38BB" w:rsidRDefault="00BE38BB" w:rsidP="00BE38BB">
      <w:pPr>
        <w:jc w:val="center"/>
        <w:rPr>
          <w:lang w:val="en-US"/>
        </w:rPr>
      </w:pPr>
    </w:p>
    <w:p w14:paraId="68E0B726" w14:textId="77777777" w:rsidR="00BE38BB" w:rsidRDefault="00BE38BB" w:rsidP="00BE38BB">
      <w:pPr>
        <w:jc w:val="center"/>
        <w:rPr>
          <w:lang w:val="en-US"/>
        </w:rPr>
      </w:pPr>
    </w:p>
    <w:p w14:paraId="7EA384D8" w14:textId="77777777" w:rsidR="00BE38BB" w:rsidRDefault="00BE38BB" w:rsidP="00BE38BB">
      <w:pPr>
        <w:jc w:val="center"/>
        <w:rPr>
          <w:lang w:val="en-US"/>
        </w:rPr>
      </w:pPr>
    </w:p>
    <w:p w14:paraId="5A5817A0" w14:textId="77777777" w:rsidR="00BE38BB" w:rsidRDefault="00BE38BB" w:rsidP="00BE38BB">
      <w:pPr>
        <w:jc w:val="center"/>
        <w:rPr>
          <w:lang w:val="en-US"/>
        </w:rPr>
      </w:pPr>
    </w:p>
    <w:p w14:paraId="121D537B" w14:textId="77777777" w:rsidR="00BE38BB" w:rsidRDefault="00BE38BB" w:rsidP="00BE38BB">
      <w:pPr>
        <w:jc w:val="center"/>
        <w:rPr>
          <w:lang w:val="en-US"/>
        </w:rPr>
      </w:pPr>
    </w:p>
    <w:p w14:paraId="61651F70" w14:textId="77777777" w:rsidR="00BE38BB" w:rsidRDefault="00BE38BB" w:rsidP="00BE38BB">
      <w:pPr>
        <w:jc w:val="center"/>
        <w:rPr>
          <w:lang w:val="en-US"/>
        </w:rPr>
      </w:pPr>
    </w:p>
    <w:p w14:paraId="1C68AB8C" w14:textId="77777777" w:rsidR="00BE38BB" w:rsidRDefault="00BE38BB" w:rsidP="00BE38BB">
      <w:pPr>
        <w:jc w:val="center"/>
        <w:rPr>
          <w:lang w:val="en-US"/>
        </w:rPr>
      </w:pPr>
    </w:p>
    <w:p w14:paraId="204F25A4" w14:textId="77777777" w:rsidR="00BE38BB" w:rsidRDefault="00BE38BB" w:rsidP="00BE38BB">
      <w:pPr>
        <w:jc w:val="center"/>
        <w:rPr>
          <w:lang w:val="en-US"/>
        </w:rPr>
      </w:pPr>
    </w:p>
    <w:p w14:paraId="68453AFF" w14:textId="77777777" w:rsidR="00BE38BB" w:rsidRDefault="00BE38BB" w:rsidP="00BE38BB">
      <w:pPr>
        <w:jc w:val="center"/>
        <w:rPr>
          <w:lang w:val="en-US"/>
        </w:rPr>
      </w:pPr>
    </w:p>
    <w:p w14:paraId="5457900A" w14:textId="77777777" w:rsidR="00BE38BB" w:rsidRDefault="00BE38BB" w:rsidP="00BE38BB">
      <w:pPr>
        <w:jc w:val="center"/>
        <w:rPr>
          <w:lang w:val="en-US"/>
        </w:rPr>
      </w:pPr>
    </w:p>
    <w:p w14:paraId="5F53505A" w14:textId="77777777" w:rsidR="00BE38BB" w:rsidRDefault="00BE38BB" w:rsidP="00BE38BB">
      <w:pPr>
        <w:jc w:val="center"/>
        <w:rPr>
          <w:lang w:val="en-US"/>
        </w:rPr>
      </w:pPr>
    </w:p>
    <w:p w14:paraId="67971FF0" w14:textId="77777777" w:rsidR="00BE38BB" w:rsidRDefault="00BE38BB" w:rsidP="00BE38BB">
      <w:pPr>
        <w:jc w:val="center"/>
        <w:rPr>
          <w:lang w:val="en-US"/>
        </w:rPr>
      </w:pPr>
    </w:p>
    <w:p w14:paraId="47B57009" w14:textId="77777777" w:rsidR="00BE38BB" w:rsidRDefault="00BE38BB" w:rsidP="00BE38BB">
      <w:pPr>
        <w:jc w:val="center"/>
        <w:rPr>
          <w:lang w:val="en-US"/>
        </w:rPr>
      </w:pPr>
    </w:p>
    <w:p w14:paraId="5DB6A669" w14:textId="77777777" w:rsidR="00BE38BB" w:rsidRDefault="00BE38BB" w:rsidP="00BE38BB">
      <w:pPr>
        <w:jc w:val="center"/>
        <w:rPr>
          <w:lang w:val="en-US"/>
        </w:rPr>
      </w:pPr>
    </w:p>
    <w:p w14:paraId="79C00B2E" w14:textId="77777777" w:rsidR="00BE38BB" w:rsidRDefault="00BE38BB" w:rsidP="00BE38BB">
      <w:pPr>
        <w:jc w:val="center"/>
        <w:rPr>
          <w:lang w:val="en-US"/>
        </w:rPr>
      </w:pPr>
    </w:p>
    <w:p w14:paraId="7AE71137" w14:textId="77777777" w:rsidR="00BE38BB" w:rsidRDefault="00BE38BB" w:rsidP="00BE38BB">
      <w:pPr>
        <w:jc w:val="center"/>
        <w:rPr>
          <w:lang w:val="en-US"/>
        </w:rPr>
      </w:pPr>
    </w:p>
    <w:p w14:paraId="74A9B826" w14:textId="5779E8DB" w:rsidR="001D4C52" w:rsidRPr="00BE38BB" w:rsidRDefault="001D4C52" w:rsidP="00BE38BB">
      <w:pPr>
        <w:jc w:val="center"/>
        <w:rPr>
          <w:lang w:val="en-US"/>
        </w:rPr>
      </w:pPr>
      <w:r w:rsidRPr="001D4C52">
        <w:lastRenderedPageBreak/>
        <w:t xml:space="preserve">Приложение </w:t>
      </w:r>
      <w:r w:rsidRPr="001D4C52">
        <w:t>1</w:t>
      </w:r>
      <w:r w:rsidRPr="001D4C52">
        <w:t>.</w:t>
      </w:r>
      <w:r>
        <w:t>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5928" w14:paraId="79070FD5" w14:textId="77777777" w:rsidTr="00BE38BB">
        <w:trPr>
          <w:trHeight w:val="10764"/>
        </w:trPr>
        <w:tc>
          <w:tcPr>
            <w:tcW w:w="9345" w:type="dxa"/>
          </w:tcPr>
          <w:p w14:paraId="29CB584B" w14:textId="262381E0" w:rsidR="00805928" w:rsidRDefault="00BE38BB" w:rsidP="001D4C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B3A34CF" wp14:editId="5C46084E">
                  <wp:extent cx="5878830" cy="6865620"/>
                  <wp:effectExtent l="0" t="0" r="7620" b="0"/>
                  <wp:docPr id="77807456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074565" name="Рисунок 77807456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303" cy="686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28" w14:paraId="10ACC60F" w14:textId="77777777" w:rsidTr="00805928">
        <w:tc>
          <w:tcPr>
            <w:tcW w:w="9345" w:type="dxa"/>
          </w:tcPr>
          <w:p w14:paraId="1EF74F60" w14:textId="754D3242" w:rsidR="00805928" w:rsidRPr="00BE38BB" w:rsidRDefault="00BE38BB" w:rsidP="001D4C52">
            <w:pPr>
              <w:ind w:firstLine="0"/>
              <w:jc w:val="center"/>
              <w:rPr>
                <w:b/>
                <w:bCs/>
              </w:rPr>
            </w:pPr>
            <w:r w:rsidRPr="00BE38BB">
              <w:rPr>
                <w:b/>
                <w:bCs/>
              </w:rPr>
              <w:t xml:space="preserve">Файловая структура проекта на </w:t>
            </w:r>
            <w:proofErr w:type="spellStart"/>
            <w:r w:rsidRPr="00BE38BB">
              <w:rPr>
                <w:b/>
                <w:bCs/>
              </w:rPr>
              <w:t>Flask</w:t>
            </w:r>
            <w:proofErr w:type="spellEnd"/>
          </w:p>
        </w:tc>
      </w:tr>
    </w:tbl>
    <w:p w14:paraId="61C6DF7D" w14:textId="77777777" w:rsidR="00805928" w:rsidRPr="00805928" w:rsidRDefault="00805928" w:rsidP="001D4C52">
      <w:pPr>
        <w:jc w:val="center"/>
      </w:pPr>
    </w:p>
    <w:p w14:paraId="7623FD80" w14:textId="77777777" w:rsidR="00BE38BB" w:rsidRDefault="00BE38BB" w:rsidP="00BE38BB">
      <w:pPr>
        <w:jc w:val="center"/>
        <w:rPr>
          <w:lang w:val="en-US"/>
        </w:rPr>
      </w:pPr>
    </w:p>
    <w:p w14:paraId="50786B96" w14:textId="77777777" w:rsidR="00BE38BB" w:rsidRDefault="00BE38BB" w:rsidP="00BE38BB">
      <w:pPr>
        <w:jc w:val="center"/>
        <w:rPr>
          <w:lang w:val="en-US"/>
        </w:rPr>
      </w:pPr>
    </w:p>
    <w:p w14:paraId="22399B4D" w14:textId="77777777" w:rsidR="00BE38BB" w:rsidRDefault="00BE38BB" w:rsidP="00BE38BB">
      <w:pPr>
        <w:jc w:val="center"/>
        <w:rPr>
          <w:lang w:val="en-US"/>
        </w:rPr>
      </w:pPr>
    </w:p>
    <w:p w14:paraId="18AF3D6D" w14:textId="77777777" w:rsidR="00BE38BB" w:rsidRDefault="00BE38BB" w:rsidP="00BE38BB">
      <w:pPr>
        <w:jc w:val="center"/>
        <w:rPr>
          <w:lang w:val="en-US"/>
        </w:rPr>
      </w:pPr>
    </w:p>
    <w:p w14:paraId="088EF4B5" w14:textId="77777777" w:rsidR="00BE38BB" w:rsidRDefault="00BE38BB" w:rsidP="00BE38BB">
      <w:pPr>
        <w:jc w:val="center"/>
        <w:rPr>
          <w:lang w:val="en-US"/>
        </w:rPr>
      </w:pPr>
    </w:p>
    <w:p w14:paraId="184C041F" w14:textId="15D43200" w:rsidR="001D4C52" w:rsidRPr="00BE38BB" w:rsidRDefault="001D4C52" w:rsidP="00BE38BB">
      <w:pPr>
        <w:jc w:val="center"/>
        <w:rPr>
          <w:lang w:val="en-US"/>
        </w:rPr>
      </w:pPr>
      <w:r w:rsidRPr="001D4C52">
        <w:lastRenderedPageBreak/>
        <w:t xml:space="preserve">Приложение </w:t>
      </w:r>
      <w:r w:rsidRPr="001D4C52">
        <w:t>2</w:t>
      </w:r>
      <w:r w:rsidRPr="001D4C52">
        <w:t>.</w:t>
      </w:r>
      <w:r>
        <w:t>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5928" w14:paraId="5C8EBC40" w14:textId="77777777" w:rsidTr="00805928">
        <w:tc>
          <w:tcPr>
            <w:tcW w:w="9345" w:type="dxa"/>
          </w:tcPr>
          <w:p w14:paraId="22BA34F7" w14:textId="5F6E9671" w:rsidR="00805928" w:rsidRDefault="00BE38BB" w:rsidP="001D4C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E5D4B" wp14:editId="6F8B2B1B">
                  <wp:extent cx="3163579" cy="3125463"/>
                  <wp:effectExtent l="0" t="0" r="0" b="0"/>
                  <wp:docPr id="925645597" name="Рисунок 10" descr="Изображение выглядит как текст, снимок экрана, Шрифт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645597" name="Рисунок 10" descr="Изображение выглядит как текст, снимок экрана, Шрифт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9" cy="312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28" w14:paraId="1739F446" w14:textId="77777777" w:rsidTr="00805928">
        <w:tc>
          <w:tcPr>
            <w:tcW w:w="9345" w:type="dxa"/>
          </w:tcPr>
          <w:p w14:paraId="6AD8B8E4" w14:textId="549E9C35" w:rsidR="00805928" w:rsidRPr="00BE38BB" w:rsidRDefault="00BE38BB" w:rsidP="001D4C52">
            <w:pPr>
              <w:ind w:firstLine="0"/>
              <w:jc w:val="center"/>
              <w:rPr>
                <w:b/>
                <w:bCs/>
              </w:rPr>
            </w:pPr>
            <w:r w:rsidRPr="00BE38BB">
              <w:rPr>
                <w:b/>
                <w:bCs/>
              </w:rPr>
              <w:t xml:space="preserve">Список необходимых библиотек проекта на </w:t>
            </w:r>
            <w:proofErr w:type="spellStart"/>
            <w:r w:rsidRPr="00BE38BB">
              <w:rPr>
                <w:b/>
                <w:bCs/>
              </w:rPr>
              <w:t>Flask</w:t>
            </w:r>
            <w:proofErr w:type="spellEnd"/>
          </w:p>
        </w:tc>
      </w:tr>
    </w:tbl>
    <w:p w14:paraId="5C7CCB3D" w14:textId="77777777" w:rsidR="00805928" w:rsidRDefault="00805928" w:rsidP="001D4C52">
      <w:pPr>
        <w:jc w:val="center"/>
      </w:pPr>
    </w:p>
    <w:p w14:paraId="1588785B" w14:textId="77777777" w:rsidR="002B3007" w:rsidRDefault="002B3007" w:rsidP="0087569F">
      <w:pPr>
        <w:jc w:val="center"/>
        <w:rPr>
          <w:lang w:val="en-US"/>
        </w:rPr>
      </w:pPr>
    </w:p>
    <w:p w14:paraId="0DB349C1" w14:textId="77777777" w:rsidR="002B3007" w:rsidRDefault="002B3007" w:rsidP="0087569F">
      <w:pPr>
        <w:jc w:val="center"/>
        <w:rPr>
          <w:lang w:val="en-US"/>
        </w:rPr>
      </w:pPr>
    </w:p>
    <w:p w14:paraId="3E06B533" w14:textId="77777777" w:rsidR="002B3007" w:rsidRDefault="002B3007" w:rsidP="0087569F">
      <w:pPr>
        <w:jc w:val="center"/>
        <w:rPr>
          <w:lang w:val="en-US"/>
        </w:rPr>
      </w:pPr>
    </w:p>
    <w:p w14:paraId="2BCFE5B9" w14:textId="77777777" w:rsidR="002B3007" w:rsidRDefault="002B3007" w:rsidP="0087569F">
      <w:pPr>
        <w:jc w:val="center"/>
        <w:rPr>
          <w:lang w:val="en-US"/>
        </w:rPr>
      </w:pPr>
    </w:p>
    <w:p w14:paraId="3812BE43" w14:textId="77777777" w:rsidR="002B3007" w:rsidRDefault="002B3007" w:rsidP="0087569F">
      <w:pPr>
        <w:jc w:val="center"/>
        <w:rPr>
          <w:lang w:val="en-US"/>
        </w:rPr>
      </w:pPr>
    </w:p>
    <w:p w14:paraId="75A74A7C" w14:textId="77777777" w:rsidR="002B3007" w:rsidRDefault="002B3007" w:rsidP="0087569F">
      <w:pPr>
        <w:jc w:val="center"/>
        <w:rPr>
          <w:lang w:val="en-US"/>
        </w:rPr>
      </w:pPr>
    </w:p>
    <w:p w14:paraId="3DD0E230" w14:textId="77777777" w:rsidR="002B3007" w:rsidRDefault="002B3007" w:rsidP="0087569F">
      <w:pPr>
        <w:jc w:val="center"/>
        <w:rPr>
          <w:lang w:val="en-US"/>
        </w:rPr>
      </w:pPr>
    </w:p>
    <w:p w14:paraId="46F15C94" w14:textId="77777777" w:rsidR="002B3007" w:rsidRDefault="002B3007" w:rsidP="0087569F">
      <w:pPr>
        <w:jc w:val="center"/>
        <w:rPr>
          <w:lang w:val="en-US"/>
        </w:rPr>
      </w:pPr>
    </w:p>
    <w:p w14:paraId="3462DB51" w14:textId="77777777" w:rsidR="002B3007" w:rsidRDefault="002B3007" w:rsidP="0087569F">
      <w:pPr>
        <w:jc w:val="center"/>
        <w:rPr>
          <w:lang w:val="en-US"/>
        </w:rPr>
      </w:pPr>
    </w:p>
    <w:p w14:paraId="272BEABC" w14:textId="77777777" w:rsidR="002B3007" w:rsidRDefault="002B3007" w:rsidP="0087569F">
      <w:pPr>
        <w:jc w:val="center"/>
        <w:rPr>
          <w:lang w:val="en-US"/>
        </w:rPr>
      </w:pPr>
    </w:p>
    <w:p w14:paraId="5225A361" w14:textId="77777777" w:rsidR="002B3007" w:rsidRDefault="002B3007" w:rsidP="0087569F">
      <w:pPr>
        <w:jc w:val="center"/>
        <w:rPr>
          <w:lang w:val="en-US"/>
        </w:rPr>
      </w:pPr>
    </w:p>
    <w:p w14:paraId="6B481B0C" w14:textId="77777777" w:rsidR="002B3007" w:rsidRDefault="002B3007" w:rsidP="0087569F">
      <w:pPr>
        <w:jc w:val="center"/>
        <w:rPr>
          <w:lang w:val="en-US"/>
        </w:rPr>
      </w:pPr>
    </w:p>
    <w:p w14:paraId="3B17FA83" w14:textId="77777777" w:rsidR="002B3007" w:rsidRDefault="002B3007" w:rsidP="0087569F">
      <w:pPr>
        <w:jc w:val="center"/>
        <w:rPr>
          <w:lang w:val="en-US"/>
        </w:rPr>
      </w:pPr>
    </w:p>
    <w:p w14:paraId="64190E98" w14:textId="77777777" w:rsidR="002B3007" w:rsidRDefault="002B3007" w:rsidP="0087569F">
      <w:pPr>
        <w:jc w:val="center"/>
        <w:rPr>
          <w:lang w:val="en-US"/>
        </w:rPr>
      </w:pPr>
    </w:p>
    <w:p w14:paraId="4AF3E018" w14:textId="77777777" w:rsidR="002B3007" w:rsidRDefault="002B3007" w:rsidP="0087569F">
      <w:pPr>
        <w:jc w:val="center"/>
        <w:rPr>
          <w:lang w:val="en-US"/>
        </w:rPr>
      </w:pPr>
    </w:p>
    <w:p w14:paraId="66DFA9C0" w14:textId="77777777" w:rsidR="002B3007" w:rsidRDefault="002B3007" w:rsidP="0087569F">
      <w:pPr>
        <w:jc w:val="center"/>
        <w:rPr>
          <w:lang w:val="en-US"/>
        </w:rPr>
      </w:pPr>
    </w:p>
    <w:p w14:paraId="23C9C031" w14:textId="77777777" w:rsidR="002B3007" w:rsidRDefault="002B3007" w:rsidP="0087569F">
      <w:pPr>
        <w:jc w:val="center"/>
        <w:rPr>
          <w:lang w:val="en-US"/>
        </w:rPr>
      </w:pPr>
    </w:p>
    <w:p w14:paraId="36FA6572" w14:textId="2D800843" w:rsidR="001D4C52" w:rsidRPr="0087569F" w:rsidRDefault="001D4C52" w:rsidP="0087569F">
      <w:pPr>
        <w:jc w:val="center"/>
        <w:rPr>
          <w:lang w:val="en-US"/>
        </w:rPr>
      </w:pPr>
      <w:r>
        <w:lastRenderedPageBreak/>
        <w:t>Приложение 1.</w:t>
      </w:r>
      <w:r>
        <w:t>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5928" w14:paraId="705EF008" w14:textId="77777777" w:rsidTr="00805928">
        <w:tc>
          <w:tcPr>
            <w:tcW w:w="9345" w:type="dxa"/>
          </w:tcPr>
          <w:p w14:paraId="4B0A9766" w14:textId="37C4C62C" w:rsidR="00805928" w:rsidRDefault="002B3007" w:rsidP="001D4C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F34873" wp14:editId="2F2002D1">
                  <wp:extent cx="5602605" cy="7917180"/>
                  <wp:effectExtent l="0" t="0" r="0" b="7620"/>
                  <wp:docPr id="17912213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221320" name="Рисунок 17912213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971" cy="791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28" w14:paraId="6B46E932" w14:textId="77777777" w:rsidTr="00805928">
        <w:tc>
          <w:tcPr>
            <w:tcW w:w="9345" w:type="dxa"/>
          </w:tcPr>
          <w:p w14:paraId="052B5ACC" w14:textId="779CBA6D" w:rsidR="00805928" w:rsidRPr="0087569F" w:rsidRDefault="0087569F" w:rsidP="001D4C52">
            <w:pPr>
              <w:ind w:firstLine="0"/>
              <w:jc w:val="center"/>
              <w:rPr>
                <w:b/>
                <w:bCs/>
              </w:rPr>
            </w:pPr>
            <w:r w:rsidRPr="0087569F">
              <w:rPr>
                <w:b/>
                <w:bCs/>
              </w:rPr>
              <w:t xml:space="preserve">Файловая структура проекта на </w:t>
            </w:r>
            <w:proofErr w:type="spellStart"/>
            <w:r w:rsidRPr="0087569F">
              <w:rPr>
                <w:b/>
                <w:bCs/>
              </w:rPr>
              <w:t>FastAPI</w:t>
            </w:r>
            <w:proofErr w:type="spellEnd"/>
          </w:p>
        </w:tc>
      </w:tr>
    </w:tbl>
    <w:p w14:paraId="4E36E54D" w14:textId="77777777" w:rsidR="00805928" w:rsidRDefault="00805928" w:rsidP="001D4C52">
      <w:pPr>
        <w:jc w:val="center"/>
      </w:pPr>
    </w:p>
    <w:p w14:paraId="26BCCAD8" w14:textId="77777777" w:rsidR="002B3007" w:rsidRDefault="002B3007" w:rsidP="001D4C52">
      <w:pPr>
        <w:jc w:val="center"/>
        <w:rPr>
          <w:lang w:val="en-US"/>
        </w:rPr>
      </w:pPr>
    </w:p>
    <w:p w14:paraId="3F128B80" w14:textId="489567D2" w:rsidR="001D4C52" w:rsidRDefault="001D4C52" w:rsidP="001D4C52">
      <w:pPr>
        <w:jc w:val="center"/>
      </w:pPr>
      <w:r>
        <w:lastRenderedPageBreak/>
        <w:t>Приложение 2.</w:t>
      </w:r>
      <w:r>
        <w:t>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5928" w14:paraId="5CD24D30" w14:textId="77777777" w:rsidTr="00805928">
        <w:tc>
          <w:tcPr>
            <w:tcW w:w="9345" w:type="dxa"/>
          </w:tcPr>
          <w:p w14:paraId="5F0EFB79" w14:textId="1C6CF3D6" w:rsidR="00805928" w:rsidRDefault="002B3007" w:rsidP="001D4C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D3148A" wp14:editId="3CB360CD">
                  <wp:extent cx="4287520" cy="7650480"/>
                  <wp:effectExtent l="0" t="0" r="0" b="7620"/>
                  <wp:docPr id="743603370" name="Рисунок 12" descr="Изображение выглядит как текст, снимок экрана, программное обеспечение, диспле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603370" name="Рисунок 12" descr="Изображение выглядит как текст, снимок экрана, программное обеспечение, дисплей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985" cy="765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28" w14:paraId="02E49EDD" w14:textId="77777777" w:rsidTr="00805928">
        <w:tc>
          <w:tcPr>
            <w:tcW w:w="9345" w:type="dxa"/>
          </w:tcPr>
          <w:p w14:paraId="0AE80A6D" w14:textId="5A7DA008" w:rsidR="00805928" w:rsidRPr="0087569F" w:rsidRDefault="0087569F" w:rsidP="001D4C52">
            <w:pPr>
              <w:ind w:firstLine="0"/>
              <w:jc w:val="center"/>
              <w:rPr>
                <w:b/>
                <w:bCs/>
              </w:rPr>
            </w:pPr>
            <w:r w:rsidRPr="0087569F">
              <w:rPr>
                <w:b/>
                <w:bCs/>
              </w:rPr>
              <w:t>Список необходимых библиотек проекта на FastAPI</w:t>
            </w:r>
          </w:p>
        </w:tc>
      </w:tr>
    </w:tbl>
    <w:p w14:paraId="2C64708A" w14:textId="77777777" w:rsidR="002828A9" w:rsidRPr="009A5FB5" w:rsidRDefault="002828A9" w:rsidP="00E56A65">
      <w:pPr>
        <w:ind w:firstLine="0"/>
      </w:pPr>
    </w:p>
    <w:sectPr w:rsidR="002828A9" w:rsidRPr="009A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882929"/>
    <w:multiLevelType w:val="multilevel"/>
    <w:tmpl w:val="A1C8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28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36"/>
    <w:rsid w:val="000111FD"/>
    <w:rsid w:val="00017B6D"/>
    <w:rsid w:val="00031D4F"/>
    <w:rsid w:val="000331C6"/>
    <w:rsid w:val="000374E0"/>
    <w:rsid w:val="000723BE"/>
    <w:rsid w:val="0007323C"/>
    <w:rsid w:val="00080A99"/>
    <w:rsid w:val="000A1208"/>
    <w:rsid w:val="000B1D11"/>
    <w:rsid w:val="000B400B"/>
    <w:rsid w:val="000B6917"/>
    <w:rsid w:val="000C1E08"/>
    <w:rsid w:val="000C2B0A"/>
    <w:rsid w:val="000D6EF7"/>
    <w:rsid w:val="000F176F"/>
    <w:rsid w:val="00102158"/>
    <w:rsid w:val="001026E7"/>
    <w:rsid w:val="001123F9"/>
    <w:rsid w:val="001144C2"/>
    <w:rsid w:val="0011503A"/>
    <w:rsid w:val="001204E7"/>
    <w:rsid w:val="0012074C"/>
    <w:rsid w:val="001303AE"/>
    <w:rsid w:val="00156647"/>
    <w:rsid w:val="00173EE7"/>
    <w:rsid w:val="001745A5"/>
    <w:rsid w:val="00181D95"/>
    <w:rsid w:val="00192C96"/>
    <w:rsid w:val="001C11A1"/>
    <w:rsid w:val="001C3770"/>
    <w:rsid w:val="001C4593"/>
    <w:rsid w:val="001D4C52"/>
    <w:rsid w:val="001D5E5E"/>
    <w:rsid w:val="001E2C26"/>
    <w:rsid w:val="001E7988"/>
    <w:rsid w:val="001F23D8"/>
    <w:rsid w:val="002013A3"/>
    <w:rsid w:val="002215D6"/>
    <w:rsid w:val="002216F6"/>
    <w:rsid w:val="00223B07"/>
    <w:rsid w:val="002363B1"/>
    <w:rsid w:val="00244B89"/>
    <w:rsid w:val="0027019A"/>
    <w:rsid w:val="00271B84"/>
    <w:rsid w:val="002828A9"/>
    <w:rsid w:val="00295F72"/>
    <w:rsid w:val="002A7765"/>
    <w:rsid w:val="002B3007"/>
    <w:rsid w:val="002E3884"/>
    <w:rsid w:val="002F0C4C"/>
    <w:rsid w:val="00303627"/>
    <w:rsid w:val="00324C47"/>
    <w:rsid w:val="00335581"/>
    <w:rsid w:val="00353500"/>
    <w:rsid w:val="0036385B"/>
    <w:rsid w:val="00373C29"/>
    <w:rsid w:val="003770BC"/>
    <w:rsid w:val="0039186C"/>
    <w:rsid w:val="003B43E3"/>
    <w:rsid w:val="003C28C6"/>
    <w:rsid w:val="003D2497"/>
    <w:rsid w:val="003E44D5"/>
    <w:rsid w:val="00403AC0"/>
    <w:rsid w:val="0043549A"/>
    <w:rsid w:val="00463B16"/>
    <w:rsid w:val="004673A2"/>
    <w:rsid w:val="00471D07"/>
    <w:rsid w:val="0048424F"/>
    <w:rsid w:val="00497078"/>
    <w:rsid w:val="004B2DBD"/>
    <w:rsid w:val="004C6AFF"/>
    <w:rsid w:val="004E469B"/>
    <w:rsid w:val="004F2C5F"/>
    <w:rsid w:val="004F6F2B"/>
    <w:rsid w:val="004F7E32"/>
    <w:rsid w:val="00511337"/>
    <w:rsid w:val="00515F53"/>
    <w:rsid w:val="00520333"/>
    <w:rsid w:val="005543EA"/>
    <w:rsid w:val="005760E7"/>
    <w:rsid w:val="00594D02"/>
    <w:rsid w:val="005A2C02"/>
    <w:rsid w:val="005A46E4"/>
    <w:rsid w:val="005B38B7"/>
    <w:rsid w:val="005B53ED"/>
    <w:rsid w:val="005C35A8"/>
    <w:rsid w:val="005E791D"/>
    <w:rsid w:val="005F3BE7"/>
    <w:rsid w:val="006114B4"/>
    <w:rsid w:val="00612BD7"/>
    <w:rsid w:val="00613AFC"/>
    <w:rsid w:val="00622BA2"/>
    <w:rsid w:val="006474A2"/>
    <w:rsid w:val="0065198F"/>
    <w:rsid w:val="00671995"/>
    <w:rsid w:val="00677C41"/>
    <w:rsid w:val="00687E74"/>
    <w:rsid w:val="006939A6"/>
    <w:rsid w:val="006E45C3"/>
    <w:rsid w:val="006E7148"/>
    <w:rsid w:val="006F70DF"/>
    <w:rsid w:val="0072489B"/>
    <w:rsid w:val="00735268"/>
    <w:rsid w:val="00746B0C"/>
    <w:rsid w:val="007849E3"/>
    <w:rsid w:val="007A6A0B"/>
    <w:rsid w:val="007B1733"/>
    <w:rsid w:val="007D2AB0"/>
    <w:rsid w:val="007D32CC"/>
    <w:rsid w:val="007D4DF0"/>
    <w:rsid w:val="007D6896"/>
    <w:rsid w:val="007D73D6"/>
    <w:rsid w:val="007E19C0"/>
    <w:rsid w:val="007F32A5"/>
    <w:rsid w:val="0080486E"/>
    <w:rsid w:val="00805928"/>
    <w:rsid w:val="00806BEF"/>
    <w:rsid w:val="0080780E"/>
    <w:rsid w:val="008157E3"/>
    <w:rsid w:val="008162DF"/>
    <w:rsid w:val="00871CD9"/>
    <w:rsid w:val="0087569F"/>
    <w:rsid w:val="00877074"/>
    <w:rsid w:val="0088186D"/>
    <w:rsid w:val="008872ED"/>
    <w:rsid w:val="008B2756"/>
    <w:rsid w:val="008B5336"/>
    <w:rsid w:val="008C7C70"/>
    <w:rsid w:val="008D41D8"/>
    <w:rsid w:val="008F42F8"/>
    <w:rsid w:val="008F7F32"/>
    <w:rsid w:val="00911C03"/>
    <w:rsid w:val="00924A19"/>
    <w:rsid w:val="00943987"/>
    <w:rsid w:val="0095774C"/>
    <w:rsid w:val="00967371"/>
    <w:rsid w:val="00972075"/>
    <w:rsid w:val="009745F3"/>
    <w:rsid w:val="00993C99"/>
    <w:rsid w:val="009A5FB5"/>
    <w:rsid w:val="009A7A4F"/>
    <w:rsid w:val="009B0503"/>
    <w:rsid w:val="009D6AB3"/>
    <w:rsid w:val="009E0D45"/>
    <w:rsid w:val="009F1D03"/>
    <w:rsid w:val="009F3357"/>
    <w:rsid w:val="009F58A9"/>
    <w:rsid w:val="00A0119C"/>
    <w:rsid w:val="00A0363D"/>
    <w:rsid w:val="00A06106"/>
    <w:rsid w:val="00A13443"/>
    <w:rsid w:val="00A26D6E"/>
    <w:rsid w:val="00A4317C"/>
    <w:rsid w:val="00A4729E"/>
    <w:rsid w:val="00A47630"/>
    <w:rsid w:val="00A602AE"/>
    <w:rsid w:val="00A665D1"/>
    <w:rsid w:val="00A8341F"/>
    <w:rsid w:val="00AC03DF"/>
    <w:rsid w:val="00AC121F"/>
    <w:rsid w:val="00AC2A59"/>
    <w:rsid w:val="00AF59FD"/>
    <w:rsid w:val="00B035FE"/>
    <w:rsid w:val="00B07AC8"/>
    <w:rsid w:val="00B245CF"/>
    <w:rsid w:val="00B40340"/>
    <w:rsid w:val="00B634C7"/>
    <w:rsid w:val="00B63F2A"/>
    <w:rsid w:val="00B65ECE"/>
    <w:rsid w:val="00B66A96"/>
    <w:rsid w:val="00B9145C"/>
    <w:rsid w:val="00BA16BD"/>
    <w:rsid w:val="00BA4DB0"/>
    <w:rsid w:val="00BC66E5"/>
    <w:rsid w:val="00BC6F3D"/>
    <w:rsid w:val="00BE38BB"/>
    <w:rsid w:val="00BF0F95"/>
    <w:rsid w:val="00BF5275"/>
    <w:rsid w:val="00BF754C"/>
    <w:rsid w:val="00C01EA2"/>
    <w:rsid w:val="00C039B9"/>
    <w:rsid w:val="00C1566C"/>
    <w:rsid w:val="00C30EA6"/>
    <w:rsid w:val="00C312AC"/>
    <w:rsid w:val="00C36E89"/>
    <w:rsid w:val="00C55FE9"/>
    <w:rsid w:val="00C56E55"/>
    <w:rsid w:val="00C60514"/>
    <w:rsid w:val="00C622BE"/>
    <w:rsid w:val="00CA1A95"/>
    <w:rsid w:val="00CC2221"/>
    <w:rsid w:val="00CC3E2D"/>
    <w:rsid w:val="00CD2221"/>
    <w:rsid w:val="00CD27B1"/>
    <w:rsid w:val="00CE3DCB"/>
    <w:rsid w:val="00CE6AF9"/>
    <w:rsid w:val="00CE7C8A"/>
    <w:rsid w:val="00CF0BDE"/>
    <w:rsid w:val="00CF2184"/>
    <w:rsid w:val="00CF4A95"/>
    <w:rsid w:val="00D00790"/>
    <w:rsid w:val="00D16E7A"/>
    <w:rsid w:val="00D220EC"/>
    <w:rsid w:val="00D317D0"/>
    <w:rsid w:val="00D533D8"/>
    <w:rsid w:val="00D554BD"/>
    <w:rsid w:val="00D92D53"/>
    <w:rsid w:val="00DA18FA"/>
    <w:rsid w:val="00DA516D"/>
    <w:rsid w:val="00DB0D3B"/>
    <w:rsid w:val="00DC5075"/>
    <w:rsid w:val="00DD3C25"/>
    <w:rsid w:val="00DD4BAB"/>
    <w:rsid w:val="00DD4D68"/>
    <w:rsid w:val="00DE2CD4"/>
    <w:rsid w:val="00DE48DD"/>
    <w:rsid w:val="00DF1BF5"/>
    <w:rsid w:val="00E07A9E"/>
    <w:rsid w:val="00E16EFF"/>
    <w:rsid w:val="00E20A12"/>
    <w:rsid w:val="00E36DA8"/>
    <w:rsid w:val="00E4000D"/>
    <w:rsid w:val="00E40EB1"/>
    <w:rsid w:val="00E443E2"/>
    <w:rsid w:val="00E5308A"/>
    <w:rsid w:val="00E56A65"/>
    <w:rsid w:val="00E57577"/>
    <w:rsid w:val="00E6309A"/>
    <w:rsid w:val="00E637F4"/>
    <w:rsid w:val="00E64455"/>
    <w:rsid w:val="00E660FA"/>
    <w:rsid w:val="00E9026D"/>
    <w:rsid w:val="00EA1363"/>
    <w:rsid w:val="00EA587E"/>
    <w:rsid w:val="00EC04DF"/>
    <w:rsid w:val="00EF2B98"/>
    <w:rsid w:val="00EF7BD0"/>
    <w:rsid w:val="00F0041C"/>
    <w:rsid w:val="00F0157E"/>
    <w:rsid w:val="00F12450"/>
    <w:rsid w:val="00F16B11"/>
    <w:rsid w:val="00F21D8C"/>
    <w:rsid w:val="00F22335"/>
    <w:rsid w:val="00F257DC"/>
    <w:rsid w:val="00F406AC"/>
    <w:rsid w:val="00F53624"/>
    <w:rsid w:val="00F55A33"/>
    <w:rsid w:val="00F67580"/>
    <w:rsid w:val="00F820E2"/>
    <w:rsid w:val="00F91949"/>
    <w:rsid w:val="00F92A0B"/>
    <w:rsid w:val="00F977F9"/>
    <w:rsid w:val="00FB7030"/>
    <w:rsid w:val="00FD4D84"/>
    <w:rsid w:val="00FE4971"/>
    <w:rsid w:val="00FE5149"/>
    <w:rsid w:val="00FF529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8A16"/>
  <w15:chartTrackingRefBased/>
  <w15:docId w15:val="{98FABAD8-67AA-48F6-9FD1-44A14C2B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24F"/>
    <w:rPr>
      <w:rFonts w:cs="Times New Roman"/>
      <w:szCs w:val="28"/>
    </w:rPr>
  </w:style>
  <w:style w:type="paragraph" w:styleId="1">
    <w:name w:val="heading 1"/>
    <w:basedOn w:val="a0"/>
    <w:next w:val="a"/>
    <w:link w:val="10"/>
    <w:uiPriority w:val="9"/>
    <w:qFormat/>
    <w:rsid w:val="0048424F"/>
    <w:pPr>
      <w:spacing w:after="0" w:line="360" w:lineRule="auto"/>
      <w:contextualSpacing w:val="0"/>
      <w:outlineLvl w:val="0"/>
    </w:pPr>
    <w:rPr>
      <w:rFonts w:ascii="Times New Roman" w:eastAsiaTheme="minorHAnsi" w:hAnsi="Times New Roman" w:cstheme="minorBidi"/>
      <w:b/>
      <w:bCs/>
      <w:spacing w:val="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8424F"/>
    <w:pPr>
      <w:outlineLvl w:val="1"/>
    </w:pPr>
    <w:rPr>
      <w:rFonts w:cstheme="minorBidi"/>
      <w:b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B53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3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3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3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3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3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3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424F"/>
    <w:rPr>
      <w:b/>
      <w:bCs/>
    </w:rPr>
  </w:style>
  <w:style w:type="paragraph" w:styleId="a0">
    <w:name w:val="Title"/>
    <w:basedOn w:val="a"/>
    <w:next w:val="a"/>
    <w:link w:val="a4"/>
    <w:uiPriority w:val="10"/>
    <w:qFormat/>
    <w:rsid w:val="001C37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C3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48424F"/>
    <w:rPr>
      <w:b/>
    </w:rPr>
  </w:style>
  <w:style w:type="character" w:customStyle="1" w:styleId="30">
    <w:name w:val="Заголовок 3 Знак"/>
    <w:basedOn w:val="a1"/>
    <w:link w:val="3"/>
    <w:uiPriority w:val="9"/>
    <w:rsid w:val="008B533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B5336"/>
    <w:rPr>
      <w:rFonts w:asciiTheme="minorHAnsi" w:eastAsiaTheme="majorEastAsia" w:hAnsiTheme="minorHAnsi" w:cstheme="majorBidi"/>
      <w:i/>
      <w:iCs/>
      <w:color w:val="0F4761" w:themeColor="accent1" w:themeShade="BF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B533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B5336"/>
    <w:rPr>
      <w:rFonts w:asciiTheme="minorHAnsi" w:eastAsiaTheme="majorEastAsia" w:hAnsiTheme="minorHAnsi" w:cstheme="majorBidi"/>
      <w:i/>
      <w:iCs/>
      <w:color w:val="595959" w:themeColor="text1" w:themeTint="A6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B5336"/>
    <w:rPr>
      <w:rFonts w:asciiTheme="minorHAnsi" w:eastAsiaTheme="majorEastAsia" w:hAnsiTheme="minorHAnsi" w:cstheme="majorBidi"/>
      <w:color w:val="595959" w:themeColor="text1" w:themeTint="A6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B5336"/>
    <w:rPr>
      <w:rFonts w:asciiTheme="minorHAnsi" w:eastAsiaTheme="majorEastAsia" w:hAnsiTheme="minorHAnsi" w:cstheme="majorBidi"/>
      <w:i/>
      <w:iCs/>
      <w:color w:val="272727" w:themeColor="text1" w:themeTint="D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8B5336"/>
    <w:rPr>
      <w:rFonts w:asciiTheme="minorHAnsi" w:eastAsiaTheme="majorEastAsia" w:hAnsiTheme="minorHAnsi" w:cstheme="majorBidi"/>
      <w:color w:val="272727" w:themeColor="text1" w:themeTint="D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8B5336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8B533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8B53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8B5336"/>
    <w:rPr>
      <w:rFonts w:cs="Times New Roman"/>
      <w:i/>
      <w:iCs/>
      <w:color w:val="404040" w:themeColor="text1" w:themeTint="BF"/>
      <w:szCs w:val="28"/>
    </w:rPr>
  </w:style>
  <w:style w:type="paragraph" w:styleId="a7">
    <w:name w:val="List Paragraph"/>
    <w:basedOn w:val="a"/>
    <w:uiPriority w:val="34"/>
    <w:qFormat/>
    <w:rsid w:val="008B5336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8B53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5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8B5336"/>
    <w:rPr>
      <w:rFonts w:cs="Times New Roman"/>
      <w:i/>
      <w:iCs/>
      <w:color w:val="0F4761" w:themeColor="accent1" w:themeShade="BF"/>
      <w:szCs w:val="28"/>
    </w:rPr>
  </w:style>
  <w:style w:type="character" w:styleId="ab">
    <w:name w:val="Intense Reference"/>
    <w:basedOn w:val="a1"/>
    <w:uiPriority w:val="32"/>
    <w:qFormat/>
    <w:rsid w:val="008B533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2"/>
    <w:uiPriority w:val="39"/>
    <w:rsid w:val="007B17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DD4BAB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D4BA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D4BAB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DD4B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E8C1-369C-4C06-BCAE-6DA95D21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8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57</cp:revision>
  <dcterms:created xsi:type="dcterms:W3CDTF">2024-11-20T16:33:00Z</dcterms:created>
  <dcterms:modified xsi:type="dcterms:W3CDTF">2024-11-24T06:23:00Z</dcterms:modified>
</cp:coreProperties>
</file>